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850"/>
        <w:gridCol w:w="1276"/>
      </w:tblGrid>
      <w:tr w:rsidR="00AC6C4F" w:rsidRPr="00541606" w14:paraId="408856B3" w14:textId="77777777" w:rsidTr="0059655C">
        <w:tc>
          <w:tcPr>
            <w:tcW w:w="2093" w:type="dxa"/>
            <w:shd w:val="clear" w:color="auto" w:fill="auto"/>
          </w:tcPr>
          <w:p w14:paraId="55E5C2FC" w14:textId="77777777" w:rsidR="00AC6C4F" w:rsidRPr="0059655C" w:rsidRDefault="00AC6C4F" w:rsidP="0059655C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59655C">
              <w:rPr>
                <w:rFonts w:ascii="Arial" w:hAnsi="Arial"/>
                <w:b/>
                <w:sz w:val="28"/>
                <w:szCs w:val="28"/>
              </w:rPr>
              <w:t xml:space="preserve">Antrag auf </w:t>
            </w:r>
          </w:p>
        </w:tc>
        <w:bookmarkStart w:id="0" w:name="Kontrollkästchen3"/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761B6E" w14:textId="77777777" w:rsidR="00AC6C4F" w:rsidRPr="0059655C" w:rsidRDefault="004A12D4" w:rsidP="0059655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965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038E" w:rsidRPr="0059655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B1C4C">
              <w:rPr>
                <w:rFonts w:ascii="Arial" w:hAnsi="Arial"/>
                <w:sz w:val="24"/>
                <w:szCs w:val="24"/>
              </w:rPr>
            </w:r>
            <w:r w:rsidR="003B1C4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9655C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  <w:r w:rsidR="00CD1E54" w:rsidRPr="0059655C">
              <w:rPr>
                <w:rFonts w:ascii="Arial" w:hAnsi="Arial"/>
                <w:sz w:val="24"/>
                <w:szCs w:val="24"/>
              </w:rPr>
              <w:t xml:space="preserve">  </w:t>
            </w:r>
            <w:r w:rsidR="00AC6C4F" w:rsidRPr="0059655C">
              <w:rPr>
                <w:rFonts w:ascii="Arial" w:hAnsi="Arial"/>
                <w:sz w:val="24"/>
                <w:szCs w:val="24"/>
              </w:rPr>
              <w:t>Erstzertifizierung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73BA7" w14:textId="77777777" w:rsidR="00AC6C4F" w:rsidRPr="0059655C" w:rsidRDefault="00AC6C4F" w:rsidP="0059655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C6C4F" w:rsidRPr="00541606" w14:paraId="68A61F73" w14:textId="77777777" w:rsidTr="0059655C">
        <w:tc>
          <w:tcPr>
            <w:tcW w:w="2093" w:type="dxa"/>
            <w:tcBorders>
              <w:right w:val="dotted" w:sz="4" w:space="0" w:color="auto"/>
            </w:tcBorders>
            <w:shd w:val="clear" w:color="auto" w:fill="auto"/>
          </w:tcPr>
          <w:p w14:paraId="4972F37C" w14:textId="77777777" w:rsidR="00AC6C4F" w:rsidRPr="0059655C" w:rsidRDefault="00AC6C4F" w:rsidP="0059655C">
            <w:pPr>
              <w:jc w:val="both"/>
              <w:rPr>
                <w:rFonts w:ascii="Arial" w:hAnsi="Arial"/>
                <w:color w:val="FFFFF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A972" w14:textId="77777777" w:rsidR="00AC6C4F" w:rsidRPr="0059655C" w:rsidRDefault="004A12D4" w:rsidP="0059655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965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="00CD1E54" w:rsidRPr="0059655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B1C4C">
              <w:rPr>
                <w:rFonts w:ascii="Arial" w:hAnsi="Arial"/>
                <w:sz w:val="24"/>
                <w:szCs w:val="24"/>
              </w:rPr>
            </w:r>
            <w:r w:rsidR="003B1C4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9655C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r w:rsidR="00CD1E54" w:rsidRPr="0059655C">
              <w:rPr>
                <w:rFonts w:ascii="Arial" w:hAnsi="Arial"/>
                <w:sz w:val="24"/>
                <w:szCs w:val="24"/>
              </w:rPr>
              <w:t xml:space="preserve">  </w:t>
            </w:r>
            <w:r w:rsidR="00AC6C4F" w:rsidRPr="0059655C">
              <w:rPr>
                <w:rFonts w:ascii="Arial" w:hAnsi="Arial"/>
                <w:sz w:val="24"/>
                <w:szCs w:val="24"/>
              </w:rPr>
              <w:t>Höher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86C9A" w14:textId="77777777" w:rsidR="00AC6C4F" w:rsidRPr="0059655C" w:rsidRDefault="004A12D4" w:rsidP="0059655C">
            <w:pPr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8A3742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2B4942" w14:textId="77777777" w:rsidR="00AC6C4F" w:rsidRPr="0059655C" w:rsidRDefault="004A12D4" w:rsidP="0059655C">
            <w:pPr>
              <w:rPr>
                <w:rFonts w:ascii="Arial" w:hAnsi="Arial"/>
                <w:b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8A3742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AC6C4F" w:rsidRPr="00541606" w14:paraId="56DBF0A7" w14:textId="77777777" w:rsidTr="0059655C">
        <w:tc>
          <w:tcPr>
            <w:tcW w:w="2093" w:type="dxa"/>
            <w:tcBorders>
              <w:right w:val="dotted" w:sz="4" w:space="0" w:color="auto"/>
            </w:tcBorders>
            <w:shd w:val="clear" w:color="auto" w:fill="auto"/>
          </w:tcPr>
          <w:p w14:paraId="48115AA4" w14:textId="77777777" w:rsidR="00AC6C4F" w:rsidRPr="0059655C" w:rsidRDefault="00AC6C4F" w:rsidP="0059655C">
            <w:pPr>
              <w:jc w:val="both"/>
              <w:rPr>
                <w:rFonts w:ascii="Arial" w:hAnsi="Arial"/>
                <w:color w:val="FFFFFF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1394" w14:textId="77777777" w:rsidR="00AC6C4F" w:rsidRPr="0059655C" w:rsidRDefault="004A12D4" w:rsidP="0059655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965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="00CD1E54" w:rsidRPr="0059655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B1C4C">
              <w:rPr>
                <w:rFonts w:ascii="Arial" w:hAnsi="Arial"/>
                <w:sz w:val="24"/>
                <w:szCs w:val="24"/>
              </w:rPr>
            </w:r>
            <w:r w:rsidR="003B1C4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9655C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  <w:r w:rsidR="00CD1E54" w:rsidRPr="0059655C">
              <w:rPr>
                <w:rFonts w:ascii="Arial" w:hAnsi="Arial"/>
                <w:sz w:val="24"/>
                <w:szCs w:val="24"/>
              </w:rPr>
              <w:t xml:space="preserve">  </w:t>
            </w:r>
            <w:r w:rsidR="00AC6C4F" w:rsidRPr="0059655C">
              <w:rPr>
                <w:rFonts w:ascii="Arial" w:hAnsi="Arial"/>
                <w:sz w:val="24"/>
                <w:szCs w:val="24"/>
              </w:rPr>
              <w:t>Rezertifizierung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1FB" w14:textId="77777777" w:rsidR="00AC6C4F" w:rsidRPr="0059655C" w:rsidRDefault="00AC6C4F" w:rsidP="0059655C">
            <w:pPr>
              <w:rPr>
                <w:rFonts w:ascii="Arial" w:hAnsi="Arial"/>
                <w:sz w:val="10"/>
                <w:szCs w:val="10"/>
              </w:rPr>
            </w:pPr>
            <w:r w:rsidRPr="0059655C">
              <w:rPr>
                <w:rFonts w:ascii="Arial" w:hAnsi="Arial"/>
                <w:sz w:val="10"/>
                <w:szCs w:val="10"/>
              </w:rPr>
              <w:t xml:space="preserve">Level       </w:t>
            </w:r>
            <w:r w:rsidR="002C038E" w:rsidRPr="0059655C">
              <w:rPr>
                <w:rFonts w:ascii="Arial" w:hAnsi="Arial"/>
                <w:sz w:val="10"/>
                <w:szCs w:val="10"/>
              </w:rPr>
              <w:t xml:space="preserve">           </w:t>
            </w:r>
            <w:r w:rsidRPr="0059655C">
              <w:rPr>
                <w:rFonts w:ascii="Arial" w:hAnsi="Arial"/>
                <w:sz w:val="10"/>
                <w:szCs w:val="10"/>
              </w:rPr>
              <w:t xml:space="preserve">   Nr.</w:t>
            </w:r>
          </w:p>
          <w:p w14:paraId="1705DC2A" w14:textId="77777777" w:rsidR="00AC6C4F" w:rsidRPr="0059655C" w:rsidRDefault="00AC6C4F" w:rsidP="0059655C">
            <w:pPr>
              <w:rPr>
                <w:rFonts w:ascii="Arial" w:hAnsi="Arial"/>
                <w:sz w:val="10"/>
                <w:szCs w:val="10"/>
              </w:rPr>
            </w:pPr>
            <w:r w:rsidRPr="0059655C">
              <w:rPr>
                <w:rFonts w:ascii="Arial" w:hAnsi="Arial"/>
                <w:sz w:val="10"/>
                <w:szCs w:val="10"/>
              </w:rPr>
              <w:t>Hier bitte vorhandenes Zertifikat eintragen</w:t>
            </w:r>
          </w:p>
        </w:tc>
      </w:tr>
    </w:tbl>
    <w:p w14:paraId="0DFFEAFD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0343ED3A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5FF082CA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28D66C7C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450C8725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0CA975D4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5C1A0242" w14:textId="77777777" w:rsidR="00E95EDA" w:rsidRDefault="00E95EDA" w:rsidP="00AC6C4F">
      <w:pPr>
        <w:jc w:val="both"/>
        <w:rPr>
          <w:rFonts w:ascii="Arial" w:hAnsi="Arial"/>
          <w:b/>
          <w:sz w:val="12"/>
          <w:szCs w:val="12"/>
        </w:rPr>
      </w:pPr>
    </w:p>
    <w:p w14:paraId="255C714B" w14:textId="77777777" w:rsidR="00AC6C4F" w:rsidRPr="00B25318" w:rsidRDefault="00AC6C4F" w:rsidP="00AC6C4F">
      <w:pPr>
        <w:jc w:val="both"/>
        <w:rPr>
          <w:rFonts w:ascii="Arial" w:hAnsi="Arial"/>
        </w:rPr>
      </w:pPr>
      <w:r w:rsidRPr="00B25318">
        <w:rPr>
          <w:rFonts w:ascii="Arial" w:hAnsi="Arial"/>
          <w:b/>
          <w:u w:val="single"/>
        </w:rPr>
        <w:t>Angestrebtes Zertifikat</w:t>
      </w:r>
      <w:r w:rsidRPr="00B25318">
        <w:rPr>
          <w:rFonts w:ascii="Arial" w:hAnsi="Arial"/>
          <w:u w:val="single"/>
        </w:rPr>
        <w:t xml:space="preserve"> (bei Erst- bzw. Höherzertifizierung)</w:t>
      </w:r>
      <w:r w:rsidRPr="00B25318">
        <w:rPr>
          <w:rFonts w:ascii="Arial" w:hAnsi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0"/>
        <w:gridCol w:w="2345"/>
        <w:gridCol w:w="2248"/>
      </w:tblGrid>
      <w:tr w:rsidR="00F06F08" w:rsidRPr="00D1106C" w14:paraId="7B40CFC0" w14:textId="77777777" w:rsidTr="00D30394">
        <w:tc>
          <w:tcPr>
            <w:tcW w:w="5260" w:type="dxa"/>
            <w:shd w:val="clear" w:color="auto" w:fill="auto"/>
          </w:tcPr>
          <w:bookmarkStart w:id="5" w:name="Kontrollkästchen6"/>
          <w:p w14:paraId="66730C55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55C">
              <w:rPr>
                <w:rFonts w:ascii="Arial" w:hAnsi="Arial"/>
              </w:rPr>
              <w:instrText xml:space="preserve"> FORMCHECKBOX </w:instrText>
            </w:r>
            <w:r w:rsidR="003B1C4C">
              <w:rPr>
                <w:rFonts w:ascii="Arial" w:hAnsi="Arial"/>
              </w:rPr>
            </w:r>
            <w:r w:rsidR="003B1C4C">
              <w:rPr>
                <w:rFonts w:ascii="Arial" w:hAnsi="Arial"/>
              </w:rPr>
              <w:fldChar w:fldCharType="separate"/>
            </w:r>
            <w:r w:rsidRPr="0059655C">
              <w:rPr>
                <w:rFonts w:ascii="Arial" w:hAnsi="Arial"/>
              </w:rPr>
              <w:fldChar w:fldCharType="end"/>
            </w:r>
            <w:bookmarkEnd w:id="5"/>
            <w:r w:rsidRPr="0059655C">
              <w:rPr>
                <w:rFonts w:ascii="Arial" w:hAnsi="Arial"/>
              </w:rPr>
              <w:t xml:space="preserve">  Zertifizierter Projektmanagement-Fachmann (GPM)</w:t>
            </w:r>
          </w:p>
        </w:tc>
        <w:tc>
          <w:tcPr>
            <w:tcW w:w="2345" w:type="dxa"/>
            <w:shd w:val="clear" w:color="auto" w:fill="auto"/>
          </w:tcPr>
          <w:p w14:paraId="66ACFAA9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t>- IPMA Level D</w:t>
            </w:r>
          </w:p>
        </w:tc>
        <w:tc>
          <w:tcPr>
            <w:tcW w:w="2248" w:type="dxa"/>
          </w:tcPr>
          <w:p w14:paraId="151900CF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</w:p>
        </w:tc>
      </w:tr>
      <w:tr w:rsidR="00F06F08" w:rsidRPr="00D1106C" w14:paraId="681BD80C" w14:textId="77777777" w:rsidTr="00D30394">
        <w:tc>
          <w:tcPr>
            <w:tcW w:w="5260" w:type="dxa"/>
            <w:shd w:val="clear" w:color="auto" w:fill="auto"/>
          </w:tcPr>
          <w:p w14:paraId="006EEEB1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7"/>
            <w:r w:rsidRPr="0059655C">
              <w:rPr>
                <w:rFonts w:ascii="Arial" w:hAnsi="Arial"/>
              </w:rPr>
              <w:instrText xml:space="preserve"> FORMCHECKBOX </w:instrText>
            </w:r>
            <w:r w:rsidR="003B1C4C">
              <w:rPr>
                <w:rFonts w:ascii="Arial" w:hAnsi="Arial"/>
              </w:rPr>
            </w:r>
            <w:r w:rsidR="003B1C4C">
              <w:rPr>
                <w:rFonts w:ascii="Arial" w:hAnsi="Arial"/>
              </w:rPr>
              <w:fldChar w:fldCharType="separate"/>
            </w:r>
            <w:r w:rsidRPr="0059655C">
              <w:rPr>
                <w:rFonts w:ascii="Arial" w:hAnsi="Arial"/>
              </w:rPr>
              <w:fldChar w:fldCharType="end"/>
            </w:r>
            <w:bookmarkEnd w:id="6"/>
            <w:r w:rsidRPr="0059655C">
              <w:rPr>
                <w:rFonts w:ascii="Arial" w:hAnsi="Arial"/>
              </w:rPr>
              <w:t xml:space="preserve">  Zertifizierter Projektmanager (GPM) </w:t>
            </w:r>
          </w:p>
        </w:tc>
        <w:tc>
          <w:tcPr>
            <w:tcW w:w="2345" w:type="dxa"/>
            <w:shd w:val="clear" w:color="auto" w:fill="auto"/>
          </w:tcPr>
          <w:p w14:paraId="3AC7AC08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t>- IPMA Level C</w:t>
            </w:r>
          </w:p>
        </w:tc>
        <w:tc>
          <w:tcPr>
            <w:tcW w:w="2248" w:type="dxa"/>
          </w:tcPr>
          <w:p w14:paraId="191F7D6F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</w:p>
        </w:tc>
      </w:tr>
      <w:tr w:rsidR="00F06F08" w:rsidRPr="00D1106C" w14:paraId="7A9B1269" w14:textId="77777777" w:rsidTr="00D30394">
        <w:tc>
          <w:tcPr>
            <w:tcW w:w="5260" w:type="dxa"/>
            <w:shd w:val="clear" w:color="auto" w:fill="auto"/>
          </w:tcPr>
          <w:p w14:paraId="0F3C4491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59655C">
              <w:rPr>
                <w:rFonts w:ascii="Arial" w:hAnsi="Arial"/>
              </w:rPr>
              <w:instrText xml:space="preserve"> FORMCHECKBOX </w:instrText>
            </w:r>
            <w:r w:rsidR="003B1C4C">
              <w:rPr>
                <w:rFonts w:ascii="Arial" w:hAnsi="Arial"/>
              </w:rPr>
            </w:r>
            <w:r w:rsidR="003B1C4C">
              <w:rPr>
                <w:rFonts w:ascii="Arial" w:hAnsi="Arial"/>
              </w:rPr>
              <w:fldChar w:fldCharType="separate"/>
            </w:r>
            <w:r w:rsidRPr="0059655C">
              <w:rPr>
                <w:rFonts w:ascii="Arial" w:hAnsi="Arial"/>
              </w:rPr>
              <w:fldChar w:fldCharType="end"/>
            </w:r>
            <w:bookmarkEnd w:id="7"/>
            <w:r w:rsidRPr="0059655C">
              <w:rPr>
                <w:rFonts w:ascii="Arial" w:hAnsi="Arial"/>
              </w:rPr>
              <w:t xml:space="preserve">  Zertifizierter Senior Projektmanager (GPM)</w:t>
            </w:r>
          </w:p>
        </w:tc>
        <w:tc>
          <w:tcPr>
            <w:tcW w:w="2345" w:type="dxa"/>
            <w:shd w:val="clear" w:color="auto" w:fill="auto"/>
          </w:tcPr>
          <w:p w14:paraId="161F19FD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t>- IPMA Level B</w:t>
            </w:r>
          </w:p>
        </w:tc>
        <w:tc>
          <w:tcPr>
            <w:tcW w:w="2248" w:type="dxa"/>
          </w:tcPr>
          <w:p w14:paraId="4234B1F0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</w:p>
        </w:tc>
      </w:tr>
      <w:tr w:rsidR="00F06F08" w:rsidRPr="00D1106C" w14:paraId="7950A71B" w14:textId="77777777" w:rsidTr="00D30394">
        <w:tc>
          <w:tcPr>
            <w:tcW w:w="5260" w:type="dxa"/>
            <w:shd w:val="clear" w:color="auto" w:fill="auto"/>
          </w:tcPr>
          <w:p w14:paraId="2A1E3843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59655C">
              <w:rPr>
                <w:rFonts w:ascii="Arial" w:hAnsi="Arial"/>
              </w:rPr>
              <w:instrText xml:space="preserve"> FORMCHECKBOX </w:instrText>
            </w:r>
            <w:r w:rsidR="003B1C4C">
              <w:rPr>
                <w:rFonts w:ascii="Arial" w:hAnsi="Arial"/>
              </w:rPr>
            </w:r>
            <w:r w:rsidR="003B1C4C">
              <w:rPr>
                <w:rFonts w:ascii="Arial" w:hAnsi="Arial"/>
              </w:rPr>
              <w:fldChar w:fldCharType="separate"/>
            </w:r>
            <w:r w:rsidRPr="0059655C">
              <w:rPr>
                <w:rFonts w:ascii="Arial" w:hAnsi="Arial"/>
              </w:rPr>
              <w:fldChar w:fldCharType="end"/>
            </w:r>
            <w:bookmarkEnd w:id="8"/>
            <w:r w:rsidRPr="0059655C">
              <w:rPr>
                <w:rFonts w:ascii="Arial" w:hAnsi="Arial"/>
              </w:rPr>
              <w:t xml:space="preserve">  Zertifizierter Projekt-Direktor (GPM)</w:t>
            </w:r>
          </w:p>
        </w:tc>
        <w:tc>
          <w:tcPr>
            <w:tcW w:w="2345" w:type="dxa"/>
            <w:shd w:val="clear" w:color="auto" w:fill="auto"/>
          </w:tcPr>
          <w:p w14:paraId="64612E64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t>- IPMA Level A</w:t>
            </w:r>
          </w:p>
        </w:tc>
        <w:tc>
          <w:tcPr>
            <w:tcW w:w="2248" w:type="dxa"/>
          </w:tcPr>
          <w:p w14:paraId="7F3D9A2D" w14:textId="77777777" w:rsidR="00F06F08" w:rsidRPr="0059655C" w:rsidRDefault="00F06F08" w:rsidP="0059655C">
            <w:pPr>
              <w:jc w:val="both"/>
              <w:rPr>
                <w:rFonts w:ascii="Arial" w:hAnsi="Arial"/>
              </w:rPr>
            </w:pPr>
          </w:p>
        </w:tc>
      </w:tr>
    </w:tbl>
    <w:p w14:paraId="2627B344" w14:textId="77777777" w:rsidR="00553771" w:rsidRDefault="00553771" w:rsidP="00AC6C4F">
      <w:pPr>
        <w:jc w:val="both"/>
        <w:rPr>
          <w:rFonts w:ascii="Arial" w:hAnsi="Arial"/>
          <w:color w:val="0000FF"/>
          <w:sz w:val="16"/>
          <w:szCs w:val="16"/>
        </w:rPr>
      </w:pPr>
    </w:p>
    <w:p w14:paraId="5C15064D" w14:textId="77777777" w:rsidR="00AC6C4F" w:rsidRDefault="00AC6C4F" w:rsidP="00AC6C4F">
      <w:pPr>
        <w:jc w:val="both"/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Vom Antrag</w:t>
      </w:r>
      <w:r w:rsidRPr="000567B9">
        <w:rPr>
          <w:rFonts w:ascii="Arial" w:hAnsi="Arial"/>
          <w:color w:val="0000FF"/>
          <w:sz w:val="16"/>
          <w:szCs w:val="16"/>
        </w:rPr>
        <w:t>steller auszufüllen:</w:t>
      </w:r>
    </w:p>
    <w:p w14:paraId="2D9FA691" w14:textId="77777777" w:rsidR="00553771" w:rsidRPr="000567B9" w:rsidRDefault="00553771" w:rsidP="00AC6C4F">
      <w:pPr>
        <w:jc w:val="both"/>
        <w:rPr>
          <w:rFonts w:ascii="Arial" w:hAnsi="Arial"/>
          <w:color w:val="0000FF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4"/>
        <w:gridCol w:w="236"/>
        <w:gridCol w:w="4044"/>
        <w:gridCol w:w="283"/>
        <w:gridCol w:w="3402"/>
      </w:tblGrid>
      <w:tr w:rsidR="00364461" w:rsidRPr="002049E7" w14:paraId="75653057" w14:textId="77777777" w:rsidTr="0059655C">
        <w:trPr>
          <w:trHeight w:val="14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C5E669" w14:textId="77777777" w:rsidR="0036446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442FC8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42FC8" w:rsidRPr="0059655C">
              <w:rPr>
                <w:rFonts w:ascii="Arial" w:hAnsi="Arial"/>
                <w:noProof/>
              </w:rPr>
              <w:t> </w:t>
            </w:r>
            <w:r w:rsidR="00442FC8" w:rsidRPr="0059655C">
              <w:rPr>
                <w:rFonts w:ascii="Arial" w:hAnsi="Arial"/>
                <w:noProof/>
              </w:rPr>
              <w:t> </w:t>
            </w:r>
            <w:r w:rsidR="00442FC8" w:rsidRPr="0059655C">
              <w:rPr>
                <w:rFonts w:ascii="Arial" w:hAnsi="Arial"/>
                <w:noProof/>
              </w:rPr>
              <w:t> </w:t>
            </w:r>
            <w:r w:rsidR="00442FC8" w:rsidRPr="0059655C">
              <w:rPr>
                <w:rFonts w:ascii="Arial" w:hAnsi="Arial"/>
                <w:noProof/>
              </w:rPr>
              <w:t> </w:t>
            </w:r>
            <w:r w:rsidR="00442FC8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23252CE7" w14:textId="77777777" w:rsidR="00364461" w:rsidRPr="0059655C" w:rsidRDefault="0036446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385CD4" w14:textId="77777777" w:rsidR="0036446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442FC8" w:rsidRPr="00A63071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</w:tcPr>
          <w:p w14:paraId="614E12B8" w14:textId="77777777" w:rsidR="00364461" w:rsidRPr="0059655C" w:rsidRDefault="0036446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117A8" w14:textId="77777777" w:rsidR="00364461" w:rsidRPr="0059655C" w:rsidRDefault="004A12D4" w:rsidP="00442FC8">
            <w:pPr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442FC8" w:rsidRPr="00A63071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="00442FC8" w:rsidRPr="00A63071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364461" w:rsidRPr="00C202E1" w14:paraId="4B4B7F98" w14:textId="77777777" w:rsidTr="0059655C">
        <w:trPr>
          <w:trHeight w:val="70"/>
        </w:trPr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6F2B" w14:textId="77777777" w:rsidR="00364461" w:rsidRPr="0059655C" w:rsidRDefault="00364461" w:rsidP="00364461">
            <w:pPr>
              <w:rPr>
                <w:rFonts w:ascii="Arial" w:hAnsi="Arial"/>
                <w:sz w:val="10"/>
                <w:szCs w:val="10"/>
              </w:rPr>
            </w:pPr>
            <w:r w:rsidRPr="0059655C">
              <w:rPr>
                <w:rFonts w:ascii="Arial" w:hAnsi="Arial"/>
                <w:sz w:val="10"/>
                <w:szCs w:val="10"/>
              </w:rPr>
              <w:t>Datum der Zertifizierungsrunde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14:paraId="00419E51" w14:textId="77777777" w:rsidR="00364461" w:rsidRPr="0059655C" w:rsidRDefault="0036446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6326CC" w14:textId="77777777" w:rsidR="00364461" w:rsidRPr="0059655C" w:rsidRDefault="00364461" w:rsidP="0059655C">
            <w:pPr>
              <w:jc w:val="both"/>
              <w:rPr>
                <w:rFonts w:ascii="Arial" w:hAnsi="Arial"/>
                <w:sz w:val="10"/>
                <w:szCs w:val="10"/>
              </w:rPr>
            </w:pPr>
            <w:r w:rsidRPr="0059655C">
              <w:rPr>
                <w:rFonts w:ascii="Arial" w:hAnsi="Arial"/>
                <w:sz w:val="10"/>
                <w:szCs w:val="10"/>
              </w:rPr>
              <w:t>Ort der Zertifizierungsrunde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26D441BF" w14:textId="77777777" w:rsidR="00364461" w:rsidRPr="0059655C" w:rsidRDefault="0036446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F1D0" w14:textId="77777777" w:rsidR="00364461" w:rsidRPr="0059655C" w:rsidRDefault="00364461" w:rsidP="0059655C">
            <w:pPr>
              <w:jc w:val="both"/>
              <w:rPr>
                <w:rFonts w:ascii="Arial" w:hAnsi="Arial"/>
                <w:sz w:val="10"/>
                <w:szCs w:val="10"/>
              </w:rPr>
            </w:pPr>
            <w:r w:rsidRPr="0059655C">
              <w:rPr>
                <w:rFonts w:ascii="Arial" w:hAnsi="Arial"/>
                <w:sz w:val="10"/>
                <w:szCs w:val="10"/>
              </w:rPr>
              <w:t>Nummer der Zertifizierungsrunde</w:t>
            </w:r>
          </w:p>
        </w:tc>
      </w:tr>
    </w:tbl>
    <w:p w14:paraId="2A6ACB8D" w14:textId="77777777" w:rsidR="004E5CBC" w:rsidRDefault="004E5CBC">
      <w:pPr>
        <w:rPr>
          <w:rFonts w:ascii="Arial" w:hAnsi="Arial" w:cs="Arial"/>
          <w:sz w:val="6"/>
          <w:szCs w:val="6"/>
        </w:rPr>
      </w:pPr>
    </w:p>
    <w:p w14:paraId="5E0FB830" w14:textId="77777777" w:rsidR="00553771" w:rsidRDefault="00553771">
      <w:pPr>
        <w:rPr>
          <w:rFonts w:ascii="Arial" w:hAnsi="Arial" w:cs="Arial"/>
          <w:sz w:val="6"/>
          <w:szCs w:val="6"/>
        </w:rPr>
      </w:pPr>
    </w:p>
    <w:p w14:paraId="1C19ECB8" w14:textId="77777777" w:rsidR="00553771" w:rsidRPr="00364461" w:rsidRDefault="00553771">
      <w:pPr>
        <w:rPr>
          <w:rFonts w:ascii="Arial" w:hAnsi="Arial" w:cs="Arial"/>
          <w:sz w:val="6"/>
          <w:szCs w:val="6"/>
        </w:rPr>
      </w:pPr>
    </w:p>
    <w:p w14:paraId="299B1C2C" w14:textId="77777777" w:rsidR="00AC6C4F" w:rsidRPr="00DB0934" w:rsidRDefault="00AC6C4F" w:rsidP="0059655C">
      <w:pPr>
        <w:shd w:val="clear" w:color="auto" w:fill="C6D9F1"/>
        <w:jc w:val="both"/>
        <w:rPr>
          <w:rFonts w:ascii="Arial" w:hAnsi="Arial"/>
          <w:b/>
        </w:rPr>
      </w:pPr>
      <w:r w:rsidRPr="00DB0934">
        <w:rPr>
          <w:rFonts w:ascii="Arial" w:hAnsi="Arial"/>
          <w:b/>
        </w:rPr>
        <w:t>A. Angaben zur Person</w:t>
      </w:r>
    </w:p>
    <w:p w14:paraId="3E9488D8" w14:textId="77777777" w:rsidR="00AC6C4F" w:rsidRDefault="00AC6C4F" w:rsidP="00AC6C4F">
      <w:pPr>
        <w:jc w:val="both"/>
        <w:rPr>
          <w:rFonts w:ascii="Arial" w:hAnsi="Arial"/>
          <w:sz w:val="16"/>
        </w:rPr>
      </w:pPr>
      <w:r w:rsidRPr="002E1948">
        <w:rPr>
          <w:rFonts w:ascii="Arial" w:hAnsi="Arial"/>
          <w:sz w:val="16"/>
        </w:rPr>
        <w:t>(Bitte deutlich in Druckschrift schreiben</w:t>
      </w:r>
      <w:r>
        <w:rPr>
          <w:rFonts w:ascii="Arial" w:hAnsi="Arial"/>
          <w:sz w:val="16"/>
        </w:rPr>
        <w:t xml:space="preserve"> oder elektronisch ausfüllen</w:t>
      </w:r>
      <w:r w:rsidRPr="002E1948">
        <w:rPr>
          <w:rFonts w:ascii="Arial" w:hAnsi="Arial"/>
          <w:sz w:val="16"/>
        </w:rPr>
        <w:t xml:space="preserve">; die Daten werden </w:t>
      </w:r>
      <w:r w:rsidR="00BE1CFC">
        <w:rPr>
          <w:rFonts w:ascii="Arial" w:hAnsi="Arial"/>
          <w:sz w:val="16"/>
        </w:rPr>
        <w:t>in</w:t>
      </w:r>
      <w:r w:rsidRPr="002E1948">
        <w:rPr>
          <w:rFonts w:ascii="Arial" w:hAnsi="Arial"/>
          <w:sz w:val="16"/>
        </w:rPr>
        <w:t xml:space="preserve"> Ihr Zertifikat übertragen!)</w:t>
      </w:r>
    </w:p>
    <w:p w14:paraId="63529D89" w14:textId="77777777" w:rsidR="006403D1" w:rsidRPr="00364461" w:rsidRDefault="006403D1" w:rsidP="00AC6C4F">
      <w:pPr>
        <w:jc w:val="both"/>
        <w:rPr>
          <w:rFonts w:ascii="Arial" w:hAnsi="Arial"/>
          <w:sz w:val="6"/>
          <w:szCs w:val="6"/>
        </w:rPr>
      </w:pP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84"/>
        <w:gridCol w:w="1559"/>
        <w:gridCol w:w="283"/>
        <w:gridCol w:w="1276"/>
      </w:tblGrid>
      <w:tr w:rsidR="00AC6C4F" w:rsidRPr="00C202E1" w14:paraId="746BB6BB" w14:textId="77777777" w:rsidTr="0059655C">
        <w:trPr>
          <w:trHeight w:val="269"/>
        </w:trPr>
        <w:tc>
          <w:tcPr>
            <w:tcW w:w="1101" w:type="dxa"/>
            <w:shd w:val="clear" w:color="auto" w:fill="auto"/>
          </w:tcPr>
          <w:p w14:paraId="73726D27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</w:rPr>
              <w:t>Frau/Her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7D26FF3" w14:textId="77777777" w:rsidR="00AC6C4F" w:rsidRPr="00A63071" w:rsidRDefault="00370460" w:rsidP="004A1C9E">
            <w:pPr>
              <w:pStyle w:val="berschrift1"/>
              <w:rPr>
                <w:rFonts w:cs="Arial"/>
              </w:rPr>
            </w:pPr>
            <w:r w:rsidRPr="00A63071">
              <w:rPr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3071">
              <w:rPr>
                <w:color w:val="auto"/>
              </w:rPr>
              <w:instrText xml:space="preserve"> FORMTEXT </w:instrText>
            </w:r>
            <w:r w:rsidRPr="00A63071">
              <w:rPr>
                <w:color w:val="auto"/>
              </w:rPr>
            </w:r>
            <w:r w:rsidRPr="00A63071">
              <w:rPr>
                <w:color w:val="auto"/>
              </w:rPr>
              <w:fldChar w:fldCharType="separate"/>
            </w:r>
            <w:r w:rsidR="004A1C9E">
              <w:rPr>
                <w:color w:val="auto"/>
              </w:rPr>
              <w:t> </w:t>
            </w:r>
            <w:r w:rsidR="004A1C9E">
              <w:rPr>
                <w:color w:val="auto"/>
              </w:rPr>
              <w:t> </w:t>
            </w:r>
            <w:r w:rsidR="004A1C9E">
              <w:rPr>
                <w:color w:val="auto"/>
              </w:rPr>
              <w:t> </w:t>
            </w:r>
            <w:r w:rsidR="004A1C9E">
              <w:rPr>
                <w:color w:val="auto"/>
              </w:rPr>
              <w:t> </w:t>
            </w:r>
            <w:r w:rsidR="004A1C9E">
              <w:rPr>
                <w:color w:val="auto"/>
              </w:rPr>
              <w:t> </w:t>
            </w:r>
            <w:r w:rsidRPr="00A63071">
              <w:rPr>
                <w:color w:val="auto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2F1D7DA4" w14:textId="77777777" w:rsidR="00AC6C4F" w:rsidRPr="0059655C" w:rsidRDefault="00AC6C4F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69D78B" w14:textId="77777777" w:rsidR="00AC6C4F" w:rsidRPr="00A63071" w:rsidRDefault="00CD1E54" w:rsidP="004A1C9E">
            <w:pPr>
              <w:pStyle w:val="berschrift2"/>
            </w:pPr>
            <w:r w:rsidRPr="00A63071">
              <w:t xml:space="preserve"> </w:t>
            </w:r>
            <w:r w:rsidR="00370460" w:rsidRPr="00A63071">
              <w:rPr>
                <w:b w:val="0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0460" w:rsidRPr="00A63071">
              <w:rPr>
                <w:b w:val="0"/>
                <w:color w:val="auto"/>
              </w:rPr>
              <w:instrText xml:space="preserve"> FORMTEXT </w:instrText>
            </w:r>
            <w:r w:rsidR="00370460" w:rsidRPr="00A63071">
              <w:rPr>
                <w:b w:val="0"/>
                <w:color w:val="auto"/>
              </w:rPr>
            </w:r>
            <w:r w:rsidR="00370460" w:rsidRPr="00A63071">
              <w:rPr>
                <w:b w:val="0"/>
                <w:color w:val="auto"/>
              </w:rPr>
              <w:fldChar w:fldCharType="separate"/>
            </w:r>
            <w:r w:rsidR="004A1C9E">
              <w:rPr>
                <w:b w:val="0"/>
                <w:color w:val="auto"/>
              </w:rPr>
              <w:t> </w:t>
            </w:r>
            <w:r w:rsidR="004A1C9E">
              <w:rPr>
                <w:b w:val="0"/>
                <w:color w:val="auto"/>
              </w:rPr>
              <w:t> </w:t>
            </w:r>
            <w:r w:rsidR="004A1C9E">
              <w:rPr>
                <w:b w:val="0"/>
                <w:color w:val="auto"/>
              </w:rPr>
              <w:t> </w:t>
            </w:r>
            <w:r w:rsidR="004A1C9E">
              <w:rPr>
                <w:b w:val="0"/>
                <w:color w:val="auto"/>
              </w:rPr>
              <w:t> </w:t>
            </w:r>
            <w:r w:rsidR="004A1C9E">
              <w:rPr>
                <w:b w:val="0"/>
                <w:color w:val="auto"/>
              </w:rPr>
              <w:t> </w:t>
            </w:r>
            <w:r w:rsidR="00370460" w:rsidRPr="00A63071">
              <w:rPr>
                <w:b w:val="0"/>
                <w:color w:val="auto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C7EB69B" w14:textId="77777777" w:rsidR="00AC6C4F" w:rsidRPr="0059655C" w:rsidRDefault="00AC6C4F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301A3E" w14:textId="77777777" w:rsidR="00AC6C4F" w:rsidRPr="0059655C" w:rsidRDefault="004A12D4" w:rsidP="004A1C9E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AC6C4F" w:rsidRPr="00C202E1" w14:paraId="09DF71C5" w14:textId="77777777" w:rsidTr="0059655C">
        <w:trPr>
          <w:trHeight w:val="149"/>
        </w:trPr>
        <w:tc>
          <w:tcPr>
            <w:tcW w:w="1101" w:type="dxa"/>
            <w:shd w:val="clear" w:color="auto" w:fill="auto"/>
          </w:tcPr>
          <w:p w14:paraId="634E07A9" w14:textId="77777777" w:rsidR="00AC6C4F" w:rsidRPr="0059655C" w:rsidRDefault="00AC6C4F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388D59B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737774C5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8C7A51F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83" w:type="dxa"/>
            <w:shd w:val="clear" w:color="auto" w:fill="auto"/>
          </w:tcPr>
          <w:p w14:paraId="2E168455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0DF8433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Titel</w:t>
            </w:r>
          </w:p>
        </w:tc>
      </w:tr>
    </w:tbl>
    <w:p w14:paraId="5C1C52DA" w14:textId="77777777" w:rsidR="00912C48" w:rsidRDefault="00912C48" w:rsidP="00AC6C4F">
      <w:pPr>
        <w:tabs>
          <w:tab w:val="left" w:pos="4678"/>
        </w:tabs>
        <w:jc w:val="both"/>
        <w:rPr>
          <w:rFonts w:ascii="Arial" w:hAnsi="Arial"/>
          <w:sz w:val="6"/>
          <w:szCs w:val="6"/>
        </w:rPr>
      </w:pPr>
    </w:p>
    <w:tbl>
      <w:tblPr>
        <w:tblpPr w:leftFromText="141" w:rightFromText="141" w:vertAnchor="text" w:tblpX="7136" w:tblpY="-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</w:tblGrid>
      <w:tr w:rsidR="00912C48" w14:paraId="29FB65D1" w14:textId="77777777" w:rsidTr="00912C48">
        <w:trPr>
          <w:trHeight w:val="2595"/>
        </w:trPr>
        <w:tc>
          <w:tcPr>
            <w:tcW w:w="2660" w:type="dxa"/>
          </w:tcPr>
          <w:p w14:paraId="45A36F8E" w14:textId="275F4300" w:rsidR="00912C48" w:rsidRPr="00912C48" w:rsidRDefault="00D30394" w:rsidP="00912C48">
            <w:pPr>
              <w:tabs>
                <w:tab w:val="left" w:pos="4678"/>
              </w:tabs>
              <w:jc w:val="both"/>
              <w:rPr>
                <w:rFonts w:ascii="Arial" w:hAnsi="Arial"/>
                <w:szCs w:val="6"/>
              </w:rPr>
            </w:pPr>
            <w:sdt>
              <w:sdtPr>
                <w:rPr>
                  <w:rFonts w:ascii="Arial" w:hAnsi="Arial"/>
                  <w:szCs w:val="6"/>
                </w:rPr>
                <w:id w:val="1094821669"/>
                <w:showingPlcHdr/>
                <w:picture/>
              </w:sdtPr>
              <w:sdtContent>
                <w:r>
                  <w:rPr>
                    <w:rFonts w:ascii="Arial" w:hAnsi="Arial"/>
                    <w:noProof/>
                    <w:szCs w:val="6"/>
                  </w:rPr>
                  <w:drawing>
                    <wp:inline distT="0" distB="0" distL="0" distR="0" wp14:anchorId="644D739E" wp14:editId="2387AF5D">
                      <wp:extent cx="1695450" cy="1695450"/>
                      <wp:effectExtent l="0" t="0" r="0" b="0"/>
                      <wp:docPr id="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7DC47D" w14:textId="77777777" w:rsidR="00AC6C4F" w:rsidRPr="00AC6C4F" w:rsidRDefault="00AC6C4F" w:rsidP="00AC6C4F">
      <w:pPr>
        <w:tabs>
          <w:tab w:val="left" w:pos="4678"/>
        </w:tabs>
        <w:jc w:val="both"/>
        <w:rPr>
          <w:rFonts w:ascii="Arial" w:hAnsi="Arial"/>
          <w:sz w:val="6"/>
          <w:szCs w:val="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2410"/>
      </w:tblGrid>
      <w:tr w:rsidR="00AC6C4F" w:rsidRPr="00C202E1" w14:paraId="0DDAB308" w14:textId="77777777" w:rsidTr="0059655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FE7C6C6" w14:textId="77777777" w:rsidR="00AC6C4F" w:rsidRPr="0059655C" w:rsidRDefault="004A12D4" w:rsidP="004A1C9E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="004A1C9E">
              <w:rPr>
                <w:rFonts w:ascii="Arial" w:hAnsi="Arial"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13"/>
            <w:r w:rsidR="00B179DF" w:rsidRPr="00A6307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79DF" w:rsidRPr="0059655C">
              <w:rPr>
                <w:rFonts w:ascii="Arial" w:hAnsi="Arial"/>
              </w:rPr>
              <w:instrText xml:space="preserve"> FORMTEXT </w:instrText>
            </w:r>
            <w:r w:rsidR="00B179DF" w:rsidRPr="00A63071">
              <w:rPr>
                <w:rFonts w:ascii="Arial" w:hAnsi="Arial"/>
              </w:rPr>
            </w:r>
            <w:r w:rsidR="00B179DF" w:rsidRPr="00A63071">
              <w:rPr>
                <w:rFonts w:ascii="Arial" w:hAnsi="Arial"/>
              </w:rPr>
              <w:fldChar w:fldCharType="separate"/>
            </w:r>
            <w:r w:rsidR="00B179DF" w:rsidRPr="0059655C">
              <w:rPr>
                <w:rFonts w:ascii="Arial" w:hAnsi="Arial"/>
                <w:noProof/>
              </w:rPr>
              <w:t> </w:t>
            </w:r>
            <w:r w:rsidR="00B179DF" w:rsidRPr="0059655C">
              <w:rPr>
                <w:rFonts w:ascii="Arial" w:hAnsi="Arial"/>
                <w:noProof/>
              </w:rPr>
              <w:t> </w:t>
            </w:r>
            <w:r w:rsidR="00B179DF" w:rsidRPr="0059655C">
              <w:rPr>
                <w:rFonts w:ascii="Arial" w:hAnsi="Arial"/>
                <w:noProof/>
              </w:rPr>
              <w:t> </w:t>
            </w:r>
            <w:r w:rsidR="00B179DF" w:rsidRPr="0059655C">
              <w:rPr>
                <w:rFonts w:ascii="Arial" w:hAnsi="Arial"/>
                <w:noProof/>
              </w:rPr>
              <w:t> </w:t>
            </w:r>
            <w:r w:rsidR="00B179DF" w:rsidRPr="0059655C">
              <w:rPr>
                <w:rFonts w:ascii="Arial" w:hAnsi="Arial"/>
                <w:noProof/>
              </w:rPr>
              <w:t> </w:t>
            </w:r>
            <w:r w:rsidR="00B179DF" w:rsidRPr="00A63071">
              <w:rPr>
                <w:rFonts w:ascii="Arial" w:hAnsi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9C19231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1229D0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AC6C4F" w:rsidRPr="00C202E1" w14:paraId="48E06489" w14:textId="77777777" w:rsidTr="0059655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A1302AB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Straße / Hausnummer</w:t>
            </w:r>
          </w:p>
        </w:tc>
        <w:tc>
          <w:tcPr>
            <w:tcW w:w="283" w:type="dxa"/>
            <w:shd w:val="clear" w:color="auto" w:fill="auto"/>
          </w:tcPr>
          <w:p w14:paraId="665A0C8C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7A03A11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Telefon</w:t>
            </w:r>
          </w:p>
        </w:tc>
      </w:tr>
    </w:tbl>
    <w:p w14:paraId="637DA4BF" w14:textId="77777777" w:rsidR="00AC6C4F" w:rsidRPr="00AC6C4F" w:rsidRDefault="00AC6C4F" w:rsidP="00AC6C4F">
      <w:pPr>
        <w:tabs>
          <w:tab w:val="left" w:pos="1701"/>
        </w:tabs>
        <w:jc w:val="both"/>
        <w:rPr>
          <w:rFonts w:ascii="Arial" w:hAnsi="Arial"/>
          <w:sz w:val="6"/>
          <w:szCs w:val="6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1134"/>
        <w:gridCol w:w="284"/>
        <w:gridCol w:w="5528"/>
      </w:tblGrid>
      <w:tr w:rsidR="00AC6C4F" w:rsidRPr="00C202E1" w14:paraId="3C2A0D09" w14:textId="77777777" w:rsidTr="0059655C">
        <w:trPr>
          <w:trHeight w:val="8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263071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84" w:type="dxa"/>
            <w:shd w:val="clear" w:color="auto" w:fill="auto"/>
          </w:tcPr>
          <w:p w14:paraId="621D3EF5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7052A07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AC6C4F" w:rsidRPr="00C202E1" w14:paraId="2EEBA306" w14:textId="77777777" w:rsidTr="0059655C">
        <w:trPr>
          <w:trHeight w:val="12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42D87A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Postleitzahl</w:t>
            </w:r>
          </w:p>
        </w:tc>
        <w:tc>
          <w:tcPr>
            <w:tcW w:w="284" w:type="dxa"/>
            <w:shd w:val="clear" w:color="auto" w:fill="auto"/>
          </w:tcPr>
          <w:p w14:paraId="0377A1BB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1F843B82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Wohnort</w:t>
            </w:r>
          </w:p>
        </w:tc>
      </w:tr>
    </w:tbl>
    <w:p w14:paraId="20D9EAE2" w14:textId="77777777" w:rsidR="00AC6C4F" w:rsidRPr="00AC6C4F" w:rsidRDefault="00AC6C4F" w:rsidP="00AC6C4F">
      <w:pPr>
        <w:tabs>
          <w:tab w:val="left" w:pos="3828"/>
        </w:tabs>
        <w:jc w:val="both"/>
        <w:rPr>
          <w:rFonts w:ascii="Arial" w:hAnsi="Arial"/>
          <w:sz w:val="6"/>
          <w:szCs w:val="6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2410"/>
      </w:tblGrid>
      <w:tr w:rsidR="00AC6C4F" w:rsidRPr="00C202E1" w14:paraId="4E01B301" w14:textId="77777777" w:rsidTr="0059655C">
        <w:trPr>
          <w:trHeight w:val="8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314A170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8A3742" w:rsidRPr="0059655C">
              <w:rPr>
                <w:rFonts w:ascii="Arial" w:hAnsi="Arial"/>
              </w:rPr>
              <w:t> </w:t>
            </w:r>
            <w:r w:rsidR="008A3742" w:rsidRPr="0059655C">
              <w:rPr>
                <w:rFonts w:ascii="Arial" w:hAnsi="Arial"/>
              </w:rPr>
              <w:t> </w:t>
            </w:r>
            <w:r w:rsidR="008A3742" w:rsidRPr="0059655C">
              <w:rPr>
                <w:rFonts w:ascii="Arial" w:hAnsi="Arial"/>
              </w:rPr>
              <w:t> </w:t>
            </w:r>
            <w:r w:rsidR="008A3742" w:rsidRPr="0059655C">
              <w:rPr>
                <w:rFonts w:ascii="Arial" w:hAnsi="Arial"/>
              </w:rPr>
              <w:t> </w:t>
            </w:r>
            <w:r w:rsidR="008A3742" w:rsidRPr="0059655C">
              <w:rPr>
                <w:rFonts w:ascii="Arial" w:hAnsi="Arial"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822E84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3F35DB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E231E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="004E231E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AC6C4F" w:rsidRPr="00C202E1" w14:paraId="649AB359" w14:textId="77777777" w:rsidTr="0059655C">
        <w:trPr>
          <w:trHeight w:val="7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23CF9CB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Land (falls Ausland)</w:t>
            </w:r>
          </w:p>
        </w:tc>
        <w:tc>
          <w:tcPr>
            <w:tcW w:w="283" w:type="dxa"/>
            <w:shd w:val="clear" w:color="auto" w:fill="auto"/>
          </w:tcPr>
          <w:p w14:paraId="6847B5B6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2130693" w14:textId="77777777" w:rsidR="00F06F08" w:rsidRDefault="00AC6C4F" w:rsidP="006403D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GPM-Mitgliedsnummer</w:t>
            </w:r>
            <w:r w:rsidR="00F06F08">
              <w:rPr>
                <w:rFonts w:ascii="Arial" w:hAnsi="Arial"/>
                <w:sz w:val="16"/>
              </w:rPr>
              <w:t xml:space="preserve"> </w:t>
            </w:r>
          </w:p>
          <w:p w14:paraId="4EEFE7C1" w14:textId="77777777" w:rsidR="00AC6C4F" w:rsidRPr="0059655C" w:rsidRDefault="00F06F08" w:rsidP="006403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alls vorhanden)</w:t>
            </w:r>
          </w:p>
        </w:tc>
      </w:tr>
    </w:tbl>
    <w:p w14:paraId="1DDF4E2D" w14:textId="77777777" w:rsidR="00AC6C4F" w:rsidRPr="006403D1" w:rsidRDefault="00AC6C4F" w:rsidP="00AC6C4F">
      <w:pPr>
        <w:tabs>
          <w:tab w:val="left" w:pos="3828"/>
        </w:tabs>
        <w:jc w:val="both"/>
        <w:rPr>
          <w:rFonts w:ascii="Arial" w:hAnsi="Arial"/>
          <w:sz w:val="6"/>
          <w:szCs w:val="6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1418"/>
        <w:gridCol w:w="283"/>
        <w:gridCol w:w="1843"/>
        <w:gridCol w:w="284"/>
        <w:gridCol w:w="3118"/>
      </w:tblGrid>
      <w:tr w:rsidR="00AC6C4F" w:rsidRPr="002C038E" w14:paraId="47319AF6" w14:textId="77777777" w:rsidTr="0059655C">
        <w:trPr>
          <w:trHeight w:val="1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C6DCF5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8A3742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5A1756DA" w14:textId="77777777" w:rsidR="00AC6C4F" w:rsidRPr="0059655C" w:rsidRDefault="00AC6C4F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6BDDB5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8A3742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84" w:type="dxa"/>
            <w:shd w:val="clear" w:color="auto" w:fill="auto"/>
          </w:tcPr>
          <w:p w14:paraId="612553E6" w14:textId="77777777" w:rsidR="00AC6C4F" w:rsidRPr="0059655C" w:rsidRDefault="00AC6C4F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0109504" w14:textId="77777777" w:rsidR="00AC6C4F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A63071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8A3742" w:rsidRPr="0059655C">
              <w:rPr>
                <w:rFonts w:ascii="Arial" w:hAnsi="Arial"/>
              </w:rPr>
              <w:instrText xml:space="preserve"> FORMTEXT </w:instrText>
            </w:r>
            <w:r w:rsidRPr="00A63071">
              <w:rPr>
                <w:rFonts w:ascii="Arial" w:hAnsi="Arial"/>
              </w:rPr>
            </w:r>
            <w:r w:rsidRPr="00A63071">
              <w:rPr>
                <w:rFonts w:ascii="Arial" w:hAnsi="Arial"/>
              </w:rPr>
              <w:fldChar w:fldCharType="separate"/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="008A3742" w:rsidRPr="0059655C">
              <w:rPr>
                <w:rFonts w:ascii="Arial" w:hAnsi="Arial"/>
                <w:noProof/>
              </w:rPr>
              <w:t> </w:t>
            </w:r>
            <w:r w:rsidRPr="00A63071"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AC6C4F" w:rsidRPr="00C202E1" w14:paraId="01554152" w14:textId="77777777" w:rsidTr="0059655C">
        <w:trPr>
          <w:trHeight w:val="12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12A768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Geburtstag</w:t>
            </w:r>
          </w:p>
        </w:tc>
        <w:tc>
          <w:tcPr>
            <w:tcW w:w="283" w:type="dxa"/>
            <w:shd w:val="clear" w:color="auto" w:fill="auto"/>
          </w:tcPr>
          <w:p w14:paraId="47AD2B08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9589B1C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Geburtsort</w:t>
            </w:r>
          </w:p>
        </w:tc>
        <w:tc>
          <w:tcPr>
            <w:tcW w:w="284" w:type="dxa"/>
            <w:shd w:val="clear" w:color="auto" w:fill="auto"/>
          </w:tcPr>
          <w:p w14:paraId="37436CC5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0B0951D" w14:textId="77777777" w:rsidR="00AC6C4F" w:rsidRPr="0059655C" w:rsidRDefault="00AC6C4F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9655C">
              <w:rPr>
                <w:rFonts w:ascii="Arial" w:hAnsi="Arial"/>
                <w:sz w:val="16"/>
                <w:szCs w:val="16"/>
              </w:rPr>
              <w:t>E-Mail privat</w:t>
            </w:r>
            <w:r w:rsidR="00F06F08">
              <w:rPr>
                <w:rFonts w:ascii="Arial" w:hAnsi="Arial"/>
                <w:sz w:val="16"/>
                <w:szCs w:val="16"/>
              </w:rPr>
              <w:t xml:space="preserve"> (bitte geben Sie hier eine Adresse an, um die Kommunikation auch langfristig sicherzustellen)</w:t>
            </w:r>
          </w:p>
        </w:tc>
      </w:tr>
    </w:tbl>
    <w:p w14:paraId="3EB79AB7" w14:textId="77777777" w:rsidR="00AC6C4F" w:rsidRDefault="00AC6C4F" w:rsidP="00AC6C4F">
      <w:pPr>
        <w:tabs>
          <w:tab w:val="left" w:pos="3828"/>
        </w:tabs>
        <w:jc w:val="both"/>
        <w:rPr>
          <w:rFonts w:ascii="Arial" w:hAnsi="Arial"/>
          <w:sz w:val="22"/>
        </w:rPr>
      </w:pPr>
    </w:p>
    <w:p w14:paraId="24B7339A" w14:textId="77777777" w:rsidR="00AC6C4F" w:rsidRPr="002E1948" w:rsidRDefault="00AC6C4F" w:rsidP="00AC6C4F">
      <w:pPr>
        <w:jc w:val="both"/>
        <w:rPr>
          <w:rFonts w:ascii="Arial" w:hAnsi="Arial"/>
          <w:sz w:val="8"/>
          <w:szCs w:val="8"/>
        </w:rPr>
      </w:pPr>
    </w:p>
    <w:p w14:paraId="23436713" w14:textId="77777777" w:rsidR="00AC6C4F" w:rsidRPr="00DB0934" w:rsidRDefault="0002299A" w:rsidP="0059655C">
      <w:pPr>
        <w:shd w:val="clear" w:color="auto" w:fill="C6D9F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B. </w:t>
      </w:r>
      <w:r w:rsidR="00AC6C4F" w:rsidRPr="00DB0934">
        <w:rPr>
          <w:rFonts w:ascii="Arial" w:hAnsi="Arial"/>
          <w:b/>
        </w:rPr>
        <w:t>Rechnungsanschrift</w:t>
      </w:r>
      <w:r w:rsidR="00AC6C4F" w:rsidRPr="00DB0934">
        <w:rPr>
          <w:rFonts w:ascii="Arial" w:hAnsi="Arial"/>
        </w:rPr>
        <w:t xml:space="preserve"> (wenn abweichend von A)</w:t>
      </w:r>
    </w:p>
    <w:p w14:paraId="6BD60C5B" w14:textId="77777777" w:rsidR="00AC6C4F" w:rsidRPr="00B71CE2" w:rsidRDefault="00AC6C4F" w:rsidP="00AC6C4F">
      <w:pPr>
        <w:jc w:val="both"/>
        <w:rPr>
          <w:rFonts w:ascii="Arial" w:hAnsi="Arial"/>
          <w:sz w:val="8"/>
          <w:szCs w:val="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84"/>
        <w:gridCol w:w="2551"/>
      </w:tblGrid>
      <w:tr w:rsidR="006403D1" w:rsidRPr="00C202E1" w14:paraId="48E4639C" w14:textId="77777777" w:rsidTr="0059655C">
        <w:trPr>
          <w:trHeight w:val="269"/>
        </w:trPr>
        <w:tc>
          <w:tcPr>
            <w:tcW w:w="959" w:type="dxa"/>
            <w:shd w:val="clear" w:color="auto" w:fill="auto"/>
          </w:tcPr>
          <w:p w14:paraId="0DA4F1B4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</w:rPr>
              <w:t>Fir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BD9366C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84" w:type="dxa"/>
            <w:shd w:val="clear" w:color="auto" w:fill="auto"/>
          </w:tcPr>
          <w:p w14:paraId="27099145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516DB36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6403D1" w:rsidRPr="00C202E1" w14:paraId="49F82E57" w14:textId="77777777" w:rsidTr="0059655C">
        <w:trPr>
          <w:trHeight w:val="123"/>
        </w:trPr>
        <w:tc>
          <w:tcPr>
            <w:tcW w:w="959" w:type="dxa"/>
            <w:shd w:val="clear" w:color="auto" w:fill="auto"/>
          </w:tcPr>
          <w:p w14:paraId="7CCE2BF6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0C7989D6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</w:rPr>
            </w:pPr>
            <w:r w:rsidRPr="00104454">
              <w:rPr>
                <w:rFonts w:ascii="Arial" w:hAnsi="Arial"/>
                <w:sz w:val="16"/>
              </w:rPr>
              <w:t>vollständige</w:t>
            </w:r>
            <w:r w:rsidRPr="0059655C">
              <w:rPr>
                <w:rFonts w:ascii="Arial" w:hAnsi="Arial"/>
                <w:sz w:val="16"/>
              </w:rPr>
              <w:t xml:space="preserve"> Firmenbezeichnung</w:t>
            </w:r>
          </w:p>
        </w:tc>
        <w:tc>
          <w:tcPr>
            <w:tcW w:w="284" w:type="dxa"/>
            <w:shd w:val="clear" w:color="auto" w:fill="auto"/>
          </w:tcPr>
          <w:p w14:paraId="2DA987D2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BCC5C27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Telefon</w:t>
            </w:r>
          </w:p>
        </w:tc>
      </w:tr>
    </w:tbl>
    <w:p w14:paraId="5116A834" w14:textId="77777777" w:rsidR="006403D1" w:rsidRPr="006403D1" w:rsidRDefault="006403D1" w:rsidP="00AC6C4F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283"/>
        <w:gridCol w:w="2552"/>
        <w:gridCol w:w="283"/>
        <w:gridCol w:w="5103"/>
      </w:tblGrid>
      <w:tr w:rsidR="006403D1" w:rsidRPr="00C202E1" w14:paraId="3AE682CF" w14:textId="77777777" w:rsidTr="0059655C">
        <w:trPr>
          <w:trHeight w:val="1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3FC29B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83" w:type="dxa"/>
            <w:shd w:val="clear" w:color="auto" w:fill="auto"/>
          </w:tcPr>
          <w:p w14:paraId="4219ADD8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E2F02C5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83" w:type="dxa"/>
            <w:shd w:val="clear" w:color="auto" w:fill="auto"/>
          </w:tcPr>
          <w:p w14:paraId="1C8A2E76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C25381C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6403D1" w:rsidRPr="00C202E1" w14:paraId="1174BC06" w14:textId="77777777" w:rsidTr="0059655C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35039C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Postleitzahl</w:t>
            </w:r>
          </w:p>
        </w:tc>
        <w:tc>
          <w:tcPr>
            <w:tcW w:w="283" w:type="dxa"/>
            <w:shd w:val="clear" w:color="auto" w:fill="auto"/>
          </w:tcPr>
          <w:p w14:paraId="64D84B4A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8CD4AFF" w14:textId="77777777" w:rsidR="006403D1" w:rsidRPr="0059655C" w:rsidRDefault="006403D1" w:rsidP="006403D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Straße / Hausnummer</w:t>
            </w:r>
          </w:p>
        </w:tc>
        <w:tc>
          <w:tcPr>
            <w:tcW w:w="283" w:type="dxa"/>
            <w:shd w:val="clear" w:color="auto" w:fill="auto"/>
          </w:tcPr>
          <w:p w14:paraId="56C2EECE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0F502A55" w14:textId="77777777" w:rsidR="006403D1" w:rsidRPr="0059655C" w:rsidRDefault="006403D1" w:rsidP="006403D1">
            <w:pPr>
              <w:rPr>
                <w:rFonts w:ascii="Arial" w:hAnsi="Arial"/>
                <w:sz w:val="16"/>
                <w:szCs w:val="16"/>
              </w:rPr>
            </w:pPr>
            <w:r w:rsidRPr="0059655C">
              <w:rPr>
                <w:rFonts w:ascii="Arial" w:hAnsi="Arial"/>
                <w:sz w:val="16"/>
              </w:rPr>
              <w:t>Firmensitz</w:t>
            </w:r>
          </w:p>
        </w:tc>
      </w:tr>
    </w:tbl>
    <w:p w14:paraId="465DEE0C" w14:textId="77777777" w:rsidR="006403D1" w:rsidRPr="006403D1" w:rsidRDefault="006403D1" w:rsidP="00AC6C4F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0"/>
        <w:gridCol w:w="283"/>
        <w:gridCol w:w="1843"/>
        <w:gridCol w:w="284"/>
        <w:gridCol w:w="2843"/>
        <w:gridCol w:w="364"/>
        <w:gridCol w:w="2612"/>
      </w:tblGrid>
      <w:tr w:rsidR="006403D1" w:rsidRPr="002049E7" w14:paraId="40EA7C70" w14:textId="77777777" w:rsidTr="0059655C">
        <w:trPr>
          <w:trHeight w:val="171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C822139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283" w:type="dxa"/>
            <w:shd w:val="clear" w:color="auto" w:fill="auto"/>
          </w:tcPr>
          <w:p w14:paraId="47413989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490E98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84" w:type="dxa"/>
            <w:shd w:val="clear" w:color="auto" w:fill="auto"/>
          </w:tcPr>
          <w:p w14:paraId="09C19E2F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63DE370E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364" w:type="dxa"/>
            <w:shd w:val="clear" w:color="auto" w:fill="auto"/>
          </w:tcPr>
          <w:p w14:paraId="5EF306F3" w14:textId="77777777" w:rsidR="006403D1" w:rsidRPr="0059655C" w:rsidRDefault="006403D1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14:paraId="2C5E8394" w14:textId="77777777" w:rsidR="006403D1" w:rsidRPr="0059655C" w:rsidRDefault="004A12D4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6403D1" w:rsidRPr="00C202E1" w14:paraId="5AB998A2" w14:textId="77777777" w:rsidTr="0059655C">
        <w:trPr>
          <w:trHeight w:val="81"/>
        </w:trPr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7EB4ACF3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Land</w:t>
            </w:r>
          </w:p>
        </w:tc>
        <w:tc>
          <w:tcPr>
            <w:tcW w:w="283" w:type="dxa"/>
            <w:shd w:val="clear" w:color="auto" w:fill="auto"/>
          </w:tcPr>
          <w:p w14:paraId="745BE56E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47D903F" w14:textId="77777777" w:rsidR="006403D1" w:rsidRPr="0059655C" w:rsidRDefault="006403D1" w:rsidP="006403D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 xml:space="preserve">Kundenbestellnummer     </w:t>
            </w:r>
          </w:p>
        </w:tc>
        <w:tc>
          <w:tcPr>
            <w:tcW w:w="284" w:type="dxa"/>
            <w:shd w:val="clear" w:color="auto" w:fill="auto"/>
          </w:tcPr>
          <w:p w14:paraId="601367EC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14:paraId="6386BAEC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9655C">
              <w:rPr>
                <w:rFonts w:ascii="Arial" w:hAnsi="Arial"/>
                <w:sz w:val="16"/>
              </w:rPr>
              <w:t>GPM-Firmenmitgliedschaftsnummer</w:t>
            </w:r>
          </w:p>
        </w:tc>
        <w:tc>
          <w:tcPr>
            <w:tcW w:w="364" w:type="dxa"/>
            <w:shd w:val="clear" w:color="auto" w:fill="auto"/>
          </w:tcPr>
          <w:p w14:paraId="42BDE90B" w14:textId="77777777" w:rsidR="006403D1" w:rsidRPr="0059655C" w:rsidRDefault="006403D1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</w:tcPr>
          <w:p w14:paraId="0AA227C3" w14:textId="77777777" w:rsidR="00F06F08" w:rsidRDefault="006403D1" w:rsidP="006403D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E-Mail geschäftlich</w:t>
            </w:r>
            <w:r w:rsidR="00F06F08">
              <w:rPr>
                <w:rFonts w:ascii="Arial" w:hAnsi="Arial"/>
                <w:sz w:val="16"/>
              </w:rPr>
              <w:t xml:space="preserve"> </w:t>
            </w:r>
          </w:p>
          <w:p w14:paraId="09DC1260" w14:textId="77777777" w:rsidR="006403D1" w:rsidRPr="0059655C" w:rsidRDefault="00F06F08" w:rsidP="006403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reiwillige Angabe)</w:t>
            </w:r>
          </w:p>
        </w:tc>
      </w:tr>
    </w:tbl>
    <w:p w14:paraId="1D215BB1" w14:textId="77777777" w:rsidR="00AC6C4F" w:rsidRDefault="00AC6C4F" w:rsidP="00AC6C4F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p w14:paraId="23C74ACD" w14:textId="77777777" w:rsidR="00884704" w:rsidDel="00553771" w:rsidRDefault="00884704" w:rsidP="00AC6C4F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p w14:paraId="2F8D6879" w14:textId="77777777" w:rsidR="00884704" w:rsidRPr="008C4ECD" w:rsidRDefault="00884704" w:rsidP="00AC6C4F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p w14:paraId="5EEDC72B" w14:textId="77777777" w:rsidR="00AC6C4F" w:rsidRPr="00DB0934" w:rsidRDefault="00AC6C4F" w:rsidP="0059655C">
      <w:pPr>
        <w:shd w:val="clear" w:color="auto" w:fill="C6D9F1"/>
        <w:jc w:val="both"/>
        <w:rPr>
          <w:rFonts w:ascii="Arial" w:hAnsi="Arial"/>
          <w:b/>
        </w:rPr>
      </w:pPr>
      <w:r w:rsidRPr="00DB0934">
        <w:rPr>
          <w:rFonts w:ascii="Arial" w:hAnsi="Arial"/>
          <w:b/>
        </w:rPr>
        <w:t>C. Erklärung des Antragstellers</w:t>
      </w:r>
    </w:p>
    <w:p w14:paraId="62FE94F6" w14:textId="77777777" w:rsidR="00AC6C4F" w:rsidRPr="002E1948" w:rsidRDefault="00AC6C4F" w:rsidP="00AC6C4F">
      <w:pPr>
        <w:jc w:val="both"/>
        <w:rPr>
          <w:rFonts w:ascii="Arial" w:hAnsi="Arial"/>
          <w:sz w:val="8"/>
          <w:szCs w:val="8"/>
        </w:rPr>
      </w:pPr>
    </w:p>
    <w:p w14:paraId="5BA58120" w14:textId="77777777" w:rsidR="00553771" w:rsidRDefault="00553771" w:rsidP="00553771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  <w:r w:rsidRPr="00884704">
        <w:rPr>
          <w:rFonts w:ascii="Arial" w:hAnsi="Arial"/>
          <w:sz w:val="16"/>
          <w:szCs w:val="16"/>
        </w:rPr>
        <w:t>Wenn</w:t>
      </w:r>
      <w:r>
        <w:rPr>
          <w:rFonts w:ascii="Arial" w:hAnsi="Arial"/>
          <w:sz w:val="16"/>
          <w:szCs w:val="16"/>
        </w:rPr>
        <w:t xml:space="preserve"> die Rechnung von dem in der Rechnungsanschrift angegebenen Empfänger nicht beglichen wird, hafte ich gegenüber PM-ZERT für die Zahlung des  gesamten Rechnungsbetrages.</w:t>
      </w:r>
    </w:p>
    <w:p w14:paraId="775787B5" w14:textId="77777777" w:rsidR="00553771" w:rsidRDefault="00553771" w:rsidP="00AC6C4F">
      <w:pPr>
        <w:jc w:val="both"/>
        <w:rPr>
          <w:rFonts w:ascii="Arial" w:hAnsi="Arial"/>
          <w:sz w:val="16"/>
          <w:szCs w:val="16"/>
        </w:rPr>
      </w:pPr>
    </w:p>
    <w:p w14:paraId="73FE17D9" w14:textId="77777777" w:rsidR="00AC6C4F" w:rsidRPr="001034A0" w:rsidRDefault="00AC6C4F" w:rsidP="00AC6C4F">
      <w:pPr>
        <w:jc w:val="both"/>
        <w:rPr>
          <w:rFonts w:ascii="Arial" w:hAnsi="Arial"/>
          <w:sz w:val="16"/>
          <w:szCs w:val="16"/>
        </w:rPr>
      </w:pPr>
      <w:r w:rsidRPr="001034A0">
        <w:rPr>
          <w:rFonts w:ascii="Arial" w:hAnsi="Arial"/>
          <w:sz w:val="16"/>
          <w:szCs w:val="16"/>
        </w:rPr>
        <w:t>Mir ist bekannt, dass</w:t>
      </w:r>
    </w:p>
    <w:p w14:paraId="75E5CBA7" w14:textId="77777777" w:rsidR="001B7346" w:rsidRPr="00104454" w:rsidRDefault="00AC6C4F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4454">
        <w:rPr>
          <w:rFonts w:ascii="Arial" w:hAnsi="Arial"/>
          <w:sz w:val="16"/>
          <w:szCs w:val="16"/>
        </w:rPr>
        <w:t>falsche Angaben oder ein Missbrauch des Zertifikates zum Entzug des Zertifikates führen</w:t>
      </w:r>
    </w:p>
    <w:p w14:paraId="0BC2AE32" w14:textId="77777777" w:rsidR="00022050" w:rsidRDefault="001B7346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4454">
        <w:rPr>
          <w:rFonts w:ascii="Arial" w:hAnsi="Arial"/>
          <w:sz w:val="16"/>
          <w:szCs w:val="16"/>
        </w:rPr>
        <w:t>das Zertifikat nur bei fortgesetzter PM-Tätigkeit im zertifizierten Level und bei angemessener eigener Weiterbildung gültig bleibt.</w:t>
      </w:r>
    </w:p>
    <w:p w14:paraId="46A176A0" w14:textId="77777777" w:rsidR="00AC6C4F" w:rsidRDefault="00AC6C4F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4454">
        <w:rPr>
          <w:rFonts w:ascii="Arial" w:hAnsi="Arial"/>
          <w:sz w:val="16"/>
          <w:szCs w:val="16"/>
        </w:rPr>
        <w:t>die Erfüllung der Zertifizierungsvoraussetzungen im Gültigkeitszeitraum überprüft wird</w:t>
      </w:r>
    </w:p>
    <w:p w14:paraId="3B50B663" w14:textId="77777777" w:rsidR="00022050" w:rsidRDefault="00022050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A033F1">
        <w:rPr>
          <w:rFonts w:ascii="Arial" w:hAnsi="Arial"/>
          <w:sz w:val="16"/>
          <w:szCs w:val="16"/>
        </w:rPr>
        <w:t>die erteilte Zertifizierung (und das Thema der Projektstudienarbeit) veröffentlicht und in einer der Öffentlichkeit zugänglichen Liste geführt wird</w:t>
      </w:r>
      <w:r w:rsidR="00F06F08">
        <w:rPr>
          <w:rFonts w:ascii="Arial" w:hAnsi="Arial"/>
          <w:sz w:val="16"/>
          <w:szCs w:val="16"/>
        </w:rPr>
        <w:t xml:space="preserve"> (dagegen kann ich ganz oder in Teilen formlos (Email an </w:t>
      </w:r>
      <w:hyperlink r:id="rId14" w:history="1">
        <w:r w:rsidR="00F06F08" w:rsidRPr="00E26180">
          <w:rPr>
            <w:rStyle w:val="Hyperlink"/>
            <w:rFonts w:ascii="Arial" w:hAnsi="Arial"/>
            <w:sz w:val="16"/>
            <w:szCs w:val="16"/>
          </w:rPr>
          <w:t>pm-zert@gpm-ipma.de</w:t>
        </w:r>
      </w:hyperlink>
      <w:r w:rsidR="00F06F08">
        <w:rPr>
          <w:rFonts w:ascii="Arial" w:hAnsi="Arial"/>
          <w:sz w:val="16"/>
          <w:szCs w:val="16"/>
        </w:rPr>
        <w:t xml:space="preserve"> genügt) widersprechen)</w:t>
      </w:r>
    </w:p>
    <w:p w14:paraId="2271BAC6" w14:textId="77777777" w:rsidR="001B7346" w:rsidRPr="00A033F1" w:rsidRDefault="001B7346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C442CF">
        <w:rPr>
          <w:rFonts w:ascii="Arial" w:hAnsi="Arial"/>
          <w:sz w:val="16"/>
          <w:szCs w:val="16"/>
        </w:rPr>
        <w:t>Adressänderungen unverzüglich PM-ZERT bekannt zu geben sind</w:t>
      </w:r>
    </w:p>
    <w:p w14:paraId="00170A5C" w14:textId="77777777" w:rsidR="00AC6C4F" w:rsidRPr="00104454" w:rsidRDefault="00AC6C4F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4454">
        <w:rPr>
          <w:rFonts w:ascii="Arial" w:hAnsi="Arial"/>
          <w:sz w:val="16"/>
          <w:szCs w:val="16"/>
        </w:rPr>
        <w:t xml:space="preserve">die Zertifizierung durch PM-ZERT entgeltpflichtig ist und auch bei Abbruch des Verfahrens oder Nichterreichen des Zertifikats die Gebühr </w:t>
      </w:r>
      <w:r w:rsidR="00F06F08">
        <w:rPr>
          <w:rFonts w:ascii="Arial" w:hAnsi="Arial"/>
          <w:sz w:val="16"/>
          <w:szCs w:val="16"/>
        </w:rPr>
        <w:t xml:space="preserve">gemäß der Gebührenordnung A01 </w:t>
      </w:r>
      <w:r w:rsidRPr="00104454">
        <w:rPr>
          <w:rFonts w:ascii="Arial" w:hAnsi="Arial"/>
          <w:sz w:val="16"/>
          <w:szCs w:val="16"/>
        </w:rPr>
        <w:t>ganz oder ggf. teilweise zu zahlen ist</w:t>
      </w:r>
    </w:p>
    <w:p w14:paraId="0EF52964" w14:textId="77777777" w:rsidR="004F5924" w:rsidRPr="00104454" w:rsidRDefault="00AC6C4F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4454">
        <w:rPr>
          <w:rFonts w:ascii="Arial" w:hAnsi="Arial"/>
          <w:sz w:val="16"/>
          <w:szCs w:val="16"/>
        </w:rPr>
        <w:t>das Zertifikat Eigentum der Zertifizierungsstelle bleibt und jegliche Verwendung der Zertifizierungslogos ausschließlich mit schriftlicher Genehmigung der Zertifizierungsstelle gestattet ist</w:t>
      </w:r>
    </w:p>
    <w:p w14:paraId="6E419D1F" w14:textId="77777777" w:rsidR="004F5924" w:rsidRDefault="004F5924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4454">
        <w:rPr>
          <w:rFonts w:ascii="Arial" w:hAnsi="Arial"/>
          <w:sz w:val="16"/>
          <w:szCs w:val="16"/>
        </w:rPr>
        <w:t>ich als Inhaber/in des angestrebten Zertifikats die Vorgaben des Ethik-Kodexes der GPM ein</w:t>
      </w:r>
      <w:r w:rsidR="00DE139C" w:rsidRPr="00104454">
        <w:rPr>
          <w:rFonts w:ascii="Arial" w:hAnsi="Arial"/>
          <w:sz w:val="16"/>
          <w:szCs w:val="16"/>
        </w:rPr>
        <w:t>zu</w:t>
      </w:r>
      <w:r w:rsidRPr="00104454">
        <w:rPr>
          <w:rFonts w:ascii="Arial" w:hAnsi="Arial"/>
          <w:sz w:val="16"/>
          <w:szCs w:val="16"/>
        </w:rPr>
        <w:t xml:space="preserve">halten </w:t>
      </w:r>
      <w:r w:rsidR="00DE139C" w:rsidRPr="00104454">
        <w:rPr>
          <w:rFonts w:ascii="Arial" w:hAnsi="Arial"/>
          <w:sz w:val="16"/>
          <w:szCs w:val="16"/>
        </w:rPr>
        <w:t>habe</w:t>
      </w:r>
    </w:p>
    <w:p w14:paraId="663593CE" w14:textId="77777777" w:rsidR="001B7346" w:rsidRPr="00104454" w:rsidRDefault="001B7346" w:rsidP="00104454">
      <w:pPr>
        <w:numPr>
          <w:ilvl w:val="0"/>
          <w:numId w:val="8"/>
        </w:numPr>
        <w:tabs>
          <w:tab w:val="left" w:pos="284"/>
        </w:tabs>
        <w:ind w:left="284" w:hanging="218"/>
        <w:jc w:val="both"/>
        <w:rPr>
          <w:rFonts w:ascii="Arial" w:hAnsi="Arial"/>
          <w:sz w:val="16"/>
          <w:szCs w:val="16"/>
        </w:rPr>
      </w:pPr>
      <w:r w:rsidRPr="001034A0">
        <w:rPr>
          <w:rFonts w:ascii="Arial" w:hAnsi="Arial"/>
          <w:sz w:val="16"/>
          <w:szCs w:val="16"/>
        </w:rPr>
        <w:t xml:space="preserve">die Inhalte der schriftlichen und mündlichen Prüfungen sowie der </w:t>
      </w:r>
      <w:r>
        <w:rPr>
          <w:rFonts w:ascii="Arial" w:hAnsi="Arial"/>
          <w:sz w:val="16"/>
          <w:szCs w:val="16"/>
        </w:rPr>
        <w:t>Fallstudien</w:t>
      </w:r>
      <w:r w:rsidRPr="001034A0">
        <w:rPr>
          <w:rFonts w:ascii="Arial" w:hAnsi="Arial"/>
          <w:sz w:val="16"/>
          <w:szCs w:val="16"/>
        </w:rPr>
        <w:t xml:space="preserve"> nur für das Verfahren meiner persönlichen Zertifizierung bestimmt und vertraulich zu behandeln sind.</w:t>
      </w:r>
    </w:p>
    <w:p w14:paraId="307442E4" w14:textId="77777777" w:rsidR="00553771" w:rsidRDefault="001B7346" w:rsidP="00104454">
      <w:pPr>
        <w:tabs>
          <w:tab w:val="left" w:pos="284"/>
        </w:tabs>
        <w:rPr>
          <w:rFonts w:ascii="Arial" w:hAnsi="Arial"/>
          <w:sz w:val="18"/>
        </w:rPr>
      </w:pPr>
      <w:r w:rsidRPr="001034A0">
        <w:rPr>
          <w:rFonts w:ascii="Arial" w:hAnsi="Arial"/>
          <w:sz w:val="16"/>
          <w:szCs w:val="16"/>
        </w:rPr>
        <w:t>Ich versichere, dass ich über den Inhalt der Zertifizierungsprüfungen Stillschweigen bewahre</w:t>
      </w:r>
      <w:r>
        <w:rPr>
          <w:rFonts w:ascii="Arial" w:hAnsi="Arial"/>
          <w:sz w:val="16"/>
          <w:szCs w:val="16"/>
        </w:rPr>
        <w:t xml:space="preserve"> </w:t>
      </w:r>
      <w:r w:rsidR="003A7F5D">
        <w:rPr>
          <w:rFonts w:ascii="Arial" w:hAnsi="Arial"/>
          <w:sz w:val="16"/>
          <w:szCs w:val="16"/>
        </w:rPr>
        <w:t xml:space="preserve">und </w:t>
      </w:r>
      <w:r w:rsidRPr="00C442CF">
        <w:rPr>
          <w:rFonts w:ascii="Arial" w:hAnsi="Arial"/>
          <w:sz w:val="16"/>
          <w:szCs w:val="16"/>
        </w:rPr>
        <w:t>erkläre außerdem, dass ich mich mit dem Leitfaden für Zertifikanten (PM-ZERT Dokument Z01) und allen mitgeltenden Dokumenten  umfassend über die Zertifizierungsverfahren, insbesondere die damit verbundenen Rechte und Regelungen informiert habe.</w:t>
      </w:r>
      <w:bookmarkStart w:id="31" w:name="Kontrollkästchen10"/>
    </w:p>
    <w:p w14:paraId="773704BC" w14:textId="77777777" w:rsidR="00553771" w:rsidRDefault="00553771" w:rsidP="00104454">
      <w:pPr>
        <w:tabs>
          <w:tab w:val="left" w:pos="284"/>
        </w:tabs>
        <w:rPr>
          <w:rFonts w:ascii="Arial" w:hAnsi="Arial"/>
          <w:sz w:val="18"/>
        </w:rPr>
      </w:pPr>
    </w:p>
    <w:p w14:paraId="14BD8D52" w14:textId="77777777" w:rsidR="001034A0" w:rsidRDefault="004A12D4" w:rsidP="00104454">
      <w:pPr>
        <w:tabs>
          <w:tab w:val="left" w:pos="284"/>
        </w:tabs>
        <w:ind w:left="284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38E">
        <w:rPr>
          <w:rFonts w:ascii="Arial" w:hAnsi="Arial"/>
          <w:sz w:val="18"/>
        </w:rPr>
        <w:instrText xml:space="preserve"> FORMCHECKBOX </w:instrText>
      </w:r>
      <w:r w:rsidR="003B1C4C">
        <w:rPr>
          <w:rFonts w:ascii="Arial" w:hAnsi="Arial"/>
          <w:sz w:val="18"/>
        </w:rPr>
      </w:r>
      <w:r w:rsidR="003B1C4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1"/>
      <w:r w:rsidR="00AC6C4F" w:rsidRPr="002E1948">
        <w:rPr>
          <w:rFonts w:ascii="Arial" w:hAnsi="Arial"/>
          <w:sz w:val="18"/>
        </w:rPr>
        <w:tab/>
      </w:r>
      <w:r w:rsidR="00AC6C4F" w:rsidRPr="00B25318">
        <w:rPr>
          <w:rFonts w:ascii="Arial" w:hAnsi="Arial"/>
          <w:sz w:val="16"/>
          <w:szCs w:val="16"/>
        </w:rPr>
        <w:t xml:space="preserve">Bitte stellen Sie mir zusätzlich zu der deutschen Ausfertigung des Zertifikates mein Zertifikat in englischer </w:t>
      </w:r>
      <w:r w:rsidR="00D1106C" w:rsidRPr="00B25318">
        <w:rPr>
          <w:rFonts w:ascii="Arial" w:hAnsi="Arial"/>
          <w:sz w:val="16"/>
          <w:szCs w:val="16"/>
        </w:rPr>
        <w:br/>
      </w:r>
      <w:r w:rsidR="00AC6C4F" w:rsidRPr="00B25318">
        <w:rPr>
          <w:rFonts w:ascii="Arial" w:hAnsi="Arial"/>
          <w:sz w:val="16"/>
          <w:szCs w:val="16"/>
        </w:rPr>
        <w:t xml:space="preserve">Sprache aus (siehe A01 Verwaltungsgebühren). </w:t>
      </w:r>
    </w:p>
    <w:p w14:paraId="46E3415B" w14:textId="77777777" w:rsidR="00B179DF" w:rsidRDefault="00B179DF" w:rsidP="00104454">
      <w:pPr>
        <w:tabs>
          <w:tab w:val="left" w:pos="284"/>
        </w:tabs>
        <w:ind w:left="284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3B1C4C">
        <w:rPr>
          <w:rFonts w:ascii="Arial" w:hAnsi="Arial"/>
          <w:sz w:val="18"/>
        </w:rPr>
      </w:r>
      <w:r w:rsidR="003B1C4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1034A0">
        <w:rPr>
          <w:rFonts w:ascii="Arial" w:hAnsi="Arial"/>
          <w:sz w:val="16"/>
          <w:szCs w:val="16"/>
        </w:rPr>
        <w:tab/>
      </w:r>
      <w:r w:rsidR="00AC6C4F" w:rsidRPr="00B25318">
        <w:rPr>
          <w:rFonts w:ascii="Arial" w:hAnsi="Arial"/>
          <w:sz w:val="16"/>
          <w:szCs w:val="16"/>
        </w:rPr>
        <w:t xml:space="preserve">Rechnung für englisches Zertifikat an </w:t>
      </w:r>
      <w:r w:rsidR="00112D35">
        <w:rPr>
          <w:rFonts w:ascii="Arial" w:hAnsi="Arial"/>
          <w:sz w:val="16"/>
          <w:szCs w:val="16"/>
        </w:rPr>
        <w:t>A.</w:t>
      </w:r>
    </w:p>
    <w:p w14:paraId="174F0D3D" w14:textId="77777777" w:rsidR="00AC6C4F" w:rsidRDefault="00B179DF" w:rsidP="00104454">
      <w:pPr>
        <w:tabs>
          <w:tab w:val="left" w:pos="284"/>
        </w:tabs>
        <w:ind w:left="284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lastRenderedPageBreak/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3B1C4C">
        <w:rPr>
          <w:rFonts w:ascii="Arial" w:hAnsi="Arial"/>
          <w:sz w:val="18"/>
        </w:rPr>
      </w:r>
      <w:r w:rsidR="003B1C4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6"/>
          <w:szCs w:val="16"/>
        </w:rPr>
        <w:tab/>
      </w:r>
      <w:r w:rsidRPr="00B25318">
        <w:rPr>
          <w:rFonts w:ascii="Arial" w:hAnsi="Arial"/>
          <w:sz w:val="16"/>
          <w:szCs w:val="16"/>
        </w:rPr>
        <w:t>Rechnung</w:t>
      </w:r>
      <w:r>
        <w:rPr>
          <w:rFonts w:ascii="Arial" w:hAnsi="Arial"/>
          <w:sz w:val="16"/>
          <w:szCs w:val="16"/>
        </w:rPr>
        <w:t xml:space="preserve"> für englisches Zertifikat an </w:t>
      </w:r>
      <w:r w:rsidR="00112D35">
        <w:rPr>
          <w:rFonts w:ascii="Arial" w:hAnsi="Arial"/>
          <w:sz w:val="16"/>
          <w:szCs w:val="16"/>
        </w:rPr>
        <w:t>B</w:t>
      </w:r>
      <w:r w:rsidR="00AC6C4F" w:rsidRPr="00B25318">
        <w:rPr>
          <w:rFonts w:ascii="Arial" w:hAnsi="Arial"/>
          <w:sz w:val="16"/>
          <w:szCs w:val="16"/>
        </w:rPr>
        <w:t>.</w:t>
      </w:r>
    </w:p>
    <w:p w14:paraId="4EBB9415" w14:textId="77777777" w:rsidR="009F6748" w:rsidRDefault="009F6748" w:rsidP="00104454">
      <w:pPr>
        <w:tabs>
          <w:tab w:val="left" w:pos="284"/>
        </w:tabs>
        <w:ind w:left="284" w:hanging="284"/>
        <w:rPr>
          <w:rFonts w:ascii="Arial" w:hAnsi="Arial"/>
          <w:sz w:val="16"/>
          <w:szCs w:val="16"/>
        </w:rPr>
      </w:pPr>
    </w:p>
    <w:p w14:paraId="0D2CC8F1" w14:textId="77777777" w:rsidR="009F6748" w:rsidRPr="00B71CE2" w:rsidRDefault="009F6748" w:rsidP="009F6748">
      <w:pPr>
        <w:tabs>
          <w:tab w:val="left" w:pos="284"/>
        </w:tabs>
        <w:jc w:val="both"/>
        <w:rPr>
          <w:rFonts w:ascii="Arial" w:hAnsi="Arial"/>
          <w:sz w:val="18"/>
        </w:rPr>
      </w:pPr>
      <w:r w:rsidRPr="002E1948">
        <w:rPr>
          <w:rFonts w:ascii="Arial" w:hAnsi="Arial"/>
          <w:sz w:val="18"/>
        </w:rPr>
        <w:t>Ich anerkenne die o.g. Bedingungen</w:t>
      </w:r>
      <w:r>
        <w:rPr>
          <w:rFonts w:ascii="Arial" w:hAnsi="Arial"/>
          <w:sz w:val="18"/>
        </w:rPr>
        <w:t xml:space="preserve"> und bestätige dies durch meine Unterschrift</w:t>
      </w:r>
      <w:r w:rsidRPr="002E1948">
        <w:rPr>
          <w:rFonts w:ascii="Arial" w:hAnsi="Arial"/>
          <w:sz w:val="18"/>
        </w:rPr>
        <w:t xml:space="preserve"> und versichere, dass alle von mir gemachten Angaben der Wahrheit entsprechen.</w:t>
      </w:r>
      <w:r w:rsidR="001B7346" w:rsidRPr="001B7346">
        <w:rPr>
          <w:rFonts w:ascii="Arial" w:hAnsi="Arial"/>
          <w:sz w:val="18"/>
        </w:rPr>
        <w:t xml:space="preserve"> </w:t>
      </w:r>
      <w:r w:rsidR="001B7346">
        <w:rPr>
          <w:rStyle w:val="Endnotenzeichen"/>
          <w:rFonts w:ascii="Arial" w:hAnsi="Arial"/>
          <w:sz w:val="18"/>
        </w:rPr>
        <w:endnoteReference w:id="1"/>
      </w:r>
    </w:p>
    <w:p w14:paraId="0A257AD4" w14:textId="77777777" w:rsidR="009F6748" w:rsidRPr="00B25318" w:rsidRDefault="009F6748" w:rsidP="00104454">
      <w:pPr>
        <w:tabs>
          <w:tab w:val="left" w:pos="284"/>
        </w:tabs>
        <w:ind w:left="284" w:hanging="284"/>
        <w:rPr>
          <w:rFonts w:ascii="Arial" w:hAnsi="Arial"/>
          <w:sz w:val="16"/>
          <w:szCs w:val="16"/>
        </w:rPr>
      </w:pPr>
    </w:p>
    <w:p w14:paraId="5AE5D01C" w14:textId="77777777" w:rsidR="00AC6C4F" w:rsidRPr="00104454" w:rsidRDefault="00AC6C4F" w:rsidP="00AC6C4F">
      <w:pPr>
        <w:jc w:val="both"/>
        <w:rPr>
          <w:rFonts w:ascii="Arial" w:hAnsi="Arial"/>
          <w:b/>
          <w:szCs w:val="8"/>
        </w:rPr>
      </w:pPr>
    </w:p>
    <w:p w14:paraId="3D6DABBF" w14:textId="77777777" w:rsidR="00AC6C4F" w:rsidRPr="00DB0934" w:rsidRDefault="00AC6C4F" w:rsidP="0059655C">
      <w:pPr>
        <w:shd w:val="clear" w:color="auto" w:fill="C6D9F1"/>
        <w:jc w:val="both"/>
        <w:rPr>
          <w:rFonts w:ascii="Arial" w:hAnsi="Arial"/>
          <w:b/>
        </w:rPr>
      </w:pPr>
      <w:r w:rsidRPr="00DB0934">
        <w:rPr>
          <w:rFonts w:ascii="Arial" w:hAnsi="Arial"/>
          <w:b/>
        </w:rPr>
        <w:t xml:space="preserve">D. Referenzen </w:t>
      </w:r>
      <w:r w:rsidRPr="00DB0934">
        <w:rPr>
          <w:rFonts w:ascii="Arial" w:hAnsi="Arial"/>
        </w:rPr>
        <w:t xml:space="preserve">(nur bei Anträgen für Level A bis C) </w:t>
      </w:r>
    </w:p>
    <w:p w14:paraId="3362959B" w14:textId="77777777" w:rsidR="00AC6C4F" w:rsidRPr="00B71CE2" w:rsidRDefault="00AC6C4F" w:rsidP="00AC6C4F">
      <w:pPr>
        <w:jc w:val="both"/>
        <w:rPr>
          <w:rFonts w:ascii="Arial" w:hAnsi="Arial"/>
          <w:b/>
          <w:sz w:val="4"/>
          <w:szCs w:val="4"/>
        </w:rPr>
      </w:pPr>
    </w:p>
    <w:p w14:paraId="68121F44" w14:textId="77777777" w:rsidR="00AC6C4F" w:rsidRPr="005F46CF" w:rsidRDefault="00AC6C4F" w:rsidP="00AC6C4F">
      <w:pPr>
        <w:jc w:val="both"/>
        <w:rPr>
          <w:rFonts w:ascii="Arial" w:hAnsi="Arial"/>
          <w:sz w:val="16"/>
          <w:szCs w:val="16"/>
        </w:rPr>
      </w:pPr>
      <w:r w:rsidRPr="005F46CF">
        <w:rPr>
          <w:rFonts w:ascii="Arial" w:hAnsi="Arial"/>
          <w:sz w:val="16"/>
          <w:szCs w:val="16"/>
        </w:rPr>
        <w:t>Nachstehende Personen können meine Angaben zu Tätigkeiten im Projektmanagement bestätigen:</w:t>
      </w:r>
    </w:p>
    <w:p w14:paraId="1A466A3E" w14:textId="77777777" w:rsidR="00AC6C4F" w:rsidRPr="00B25318" w:rsidRDefault="00AC6C4F" w:rsidP="00AC6C4F">
      <w:pPr>
        <w:jc w:val="both"/>
        <w:rPr>
          <w:rFonts w:ascii="Arial" w:hAnsi="Arial"/>
          <w:b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260"/>
        <w:gridCol w:w="284"/>
        <w:gridCol w:w="2843"/>
        <w:gridCol w:w="283"/>
        <w:gridCol w:w="2693"/>
      </w:tblGrid>
      <w:tr w:rsidR="00D1106C" w:rsidRPr="00C202E1" w14:paraId="099E74C9" w14:textId="77777777" w:rsidTr="0059655C">
        <w:trPr>
          <w:trHeight w:val="333"/>
        </w:trPr>
        <w:tc>
          <w:tcPr>
            <w:tcW w:w="1101" w:type="dxa"/>
            <w:shd w:val="clear" w:color="auto" w:fill="auto"/>
          </w:tcPr>
          <w:p w14:paraId="1A668DA4" w14:textId="77777777" w:rsidR="00D1106C" w:rsidRPr="0059655C" w:rsidRDefault="00D1106C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  <w:sz w:val="18"/>
              </w:rPr>
              <w:t>Frau/Herr</w:t>
            </w:r>
          </w:p>
        </w:tc>
        <w:tc>
          <w:tcPr>
            <w:tcW w:w="283" w:type="dxa"/>
            <w:shd w:val="clear" w:color="auto" w:fill="auto"/>
          </w:tcPr>
          <w:p w14:paraId="6B547A22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14:paraId="22DE54FA" w14:textId="77777777" w:rsidR="00D1106C" w:rsidRPr="0059655C" w:rsidRDefault="004A12D4" w:rsidP="0059655C">
            <w:pPr>
              <w:spacing w:before="120"/>
              <w:rPr>
                <w:rFonts w:ascii="Arial" w:hAnsi="Arial"/>
                <w:noProof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2C038E"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  <w:bookmarkEnd w:id="32"/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466EC094" w14:textId="77777777" w:rsidR="00D1106C" w:rsidRPr="0059655C" w:rsidRDefault="00D1106C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21DECBBA" w14:textId="77777777" w:rsidR="00D1106C" w:rsidRPr="0059655C" w:rsidRDefault="004A12D4" w:rsidP="0059655C">
            <w:pPr>
              <w:spacing w:before="120"/>
              <w:rPr>
                <w:rFonts w:ascii="Arial" w:hAnsi="Arial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2C038E"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  <w:bookmarkEnd w:id="33"/>
          </w:p>
        </w:tc>
        <w:tc>
          <w:tcPr>
            <w:tcW w:w="283" w:type="dxa"/>
            <w:shd w:val="clear" w:color="auto" w:fill="auto"/>
          </w:tcPr>
          <w:p w14:paraId="7B3A6FDD" w14:textId="77777777" w:rsidR="00D1106C" w:rsidRPr="0059655C" w:rsidRDefault="00D1106C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BE27490" w14:textId="77777777" w:rsidR="00D1106C" w:rsidRPr="0059655C" w:rsidRDefault="004A12D4" w:rsidP="0059655C">
            <w:pPr>
              <w:spacing w:before="120"/>
              <w:rPr>
                <w:rFonts w:ascii="Arial" w:hAnsi="Arial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2C038E"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  <w:bookmarkEnd w:id="34"/>
          </w:p>
        </w:tc>
      </w:tr>
      <w:tr w:rsidR="00062147" w:rsidRPr="00C202E1" w14:paraId="0064B635" w14:textId="77777777" w:rsidTr="0059655C">
        <w:trPr>
          <w:trHeight w:val="101"/>
        </w:trPr>
        <w:tc>
          <w:tcPr>
            <w:tcW w:w="1101" w:type="dxa"/>
            <w:shd w:val="clear" w:color="auto" w:fill="auto"/>
          </w:tcPr>
          <w:p w14:paraId="1EF2E68A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82F35A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BEBEE1" w14:textId="77777777" w:rsidR="00062147" w:rsidRPr="0059655C" w:rsidRDefault="00056EF7" w:rsidP="00F328B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Name der Refer</w:t>
            </w:r>
            <w:r w:rsidR="00370460" w:rsidRPr="0059655C">
              <w:rPr>
                <w:rFonts w:ascii="Arial" w:hAnsi="Arial"/>
                <w:sz w:val="16"/>
              </w:rPr>
              <w:t>e</w:t>
            </w:r>
            <w:r w:rsidRPr="0059655C">
              <w:rPr>
                <w:rFonts w:ascii="Arial" w:hAnsi="Arial"/>
                <w:sz w:val="16"/>
              </w:rPr>
              <w:t>nzpers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AD88E5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6973CA" w14:textId="77777777" w:rsidR="0006214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 xml:space="preserve">Name der </w:t>
            </w:r>
            <w:r w:rsidR="00062147" w:rsidRPr="0059655C">
              <w:rPr>
                <w:rFonts w:ascii="Arial" w:hAnsi="Arial"/>
                <w:sz w:val="16"/>
              </w:rPr>
              <w:t>Firm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7D8BC181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8B69BF" w14:textId="77777777" w:rsidR="00062147" w:rsidRPr="0059655C" w:rsidDel="00AB0E78" w:rsidRDefault="00062147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  <w:proofErr w:type="spellStart"/>
            <w:r w:rsidRPr="0059655C">
              <w:rPr>
                <w:rFonts w:ascii="Arial" w:hAnsi="Arial"/>
                <w:sz w:val="16"/>
              </w:rPr>
              <w:t>Plz</w:t>
            </w:r>
            <w:proofErr w:type="spellEnd"/>
            <w:r w:rsidRPr="0059655C">
              <w:rPr>
                <w:rFonts w:ascii="Arial" w:hAnsi="Arial"/>
                <w:sz w:val="16"/>
              </w:rPr>
              <w:t xml:space="preserve"> und Ort der Firma</w:t>
            </w:r>
          </w:p>
        </w:tc>
      </w:tr>
      <w:tr w:rsidR="00062147" w:rsidRPr="00C202E1" w14:paraId="2D7F2889" w14:textId="77777777" w:rsidTr="0059655C">
        <w:trPr>
          <w:trHeight w:val="379"/>
        </w:trPr>
        <w:tc>
          <w:tcPr>
            <w:tcW w:w="1101" w:type="dxa"/>
            <w:shd w:val="clear" w:color="auto" w:fill="auto"/>
          </w:tcPr>
          <w:p w14:paraId="32AEBF6F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2D74B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  <w:shd w:val="clear" w:color="auto" w:fill="auto"/>
          </w:tcPr>
          <w:p w14:paraId="233A5BE6" w14:textId="77777777" w:rsidR="00062147" w:rsidRPr="0059655C" w:rsidRDefault="00056EF7" w:rsidP="0059655C">
            <w:pPr>
              <w:spacing w:before="120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43F94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  <w:shd w:val="clear" w:color="auto" w:fill="auto"/>
          </w:tcPr>
          <w:p w14:paraId="1F67CD03" w14:textId="77777777" w:rsidR="00062147" w:rsidRPr="0059655C" w:rsidRDefault="00056EF7" w:rsidP="0059655C">
            <w:pPr>
              <w:spacing w:before="120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C30A110" w14:textId="77777777" w:rsidR="00062147" w:rsidRPr="0059655C" w:rsidRDefault="0006214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209FCCC3" w14:textId="77777777" w:rsidR="00062147" w:rsidRPr="0059655C" w:rsidDel="00AB0E78" w:rsidRDefault="00056EF7" w:rsidP="0059655C">
            <w:pPr>
              <w:spacing w:before="120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</w:tr>
      <w:tr w:rsidR="00D1106C" w:rsidRPr="00C202E1" w14:paraId="4C089AB7" w14:textId="77777777" w:rsidTr="0059655C">
        <w:trPr>
          <w:trHeight w:val="101"/>
        </w:trPr>
        <w:tc>
          <w:tcPr>
            <w:tcW w:w="1101" w:type="dxa"/>
            <w:shd w:val="clear" w:color="auto" w:fill="auto"/>
          </w:tcPr>
          <w:p w14:paraId="0242E57E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6ABE75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196460" w14:textId="77777777" w:rsidR="00D1106C" w:rsidRPr="0059655C" w:rsidRDefault="00062147" w:rsidP="00F328B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Straße der Firm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2C877F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56FE10" w14:textId="77777777" w:rsidR="00D1106C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9655C">
              <w:rPr>
                <w:rFonts w:ascii="Arial" w:hAnsi="Arial"/>
                <w:sz w:val="16"/>
              </w:rPr>
              <w:t>Telefonnr. der Referenzperson</w:t>
            </w:r>
            <w:r w:rsidRPr="0059655C" w:rsidDel="0006214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D5D6702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457E3B" w14:textId="77777777" w:rsidR="00D1106C" w:rsidRPr="0059655C" w:rsidRDefault="00AB0E78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Email</w:t>
            </w:r>
            <w:r w:rsidR="00056EF7" w:rsidRPr="0059655C">
              <w:rPr>
                <w:rFonts w:ascii="Arial" w:hAnsi="Arial"/>
                <w:sz w:val="16"/>
              </w:rPr>
              <w:t xml:space="preserve"> der Referenzperson</w:t>
            </w:r>
          </w:p>
        </w:tc>
      </w:tr>
      <w:tr w:rsidR="00AB0E78" w:rsidRPr="00C202E1" w14:paraId="63DC871E" w14:textId="77777777" w:rsidTr="0059655C">
        <w:trPr>
          <w:trHeight w:val="101"/>
        </w:trPr>
        <w:tc>
          <w:tcPr>
            <w:tcW w:w="9747" w:type="dxa"/>
            <w:gridSpan w:val="7"/>
            <w:shd w:val="clear" w:color="auto" w:fill="auto"/>
          </w:tcPr>
          <w:p w14:paraId="01242CEF" w14:textId="77777777" w:rsidR="00AB0E78" w:rsidRPr="0059655C" w:rsidDel="00AB0E78" w:rsidRDefault="00AB0E78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</w:p>
        </w:tc>
      </w:tr>
      <w:tr w:rsidR="00AB0E78" w:rsidRPr="00C202E1" w14:paraId="7628D1D8" w14:textId="77777777" w:rsidTr="0059655C">
        <w:trPr>
          <w:trHeight w:val="101"/>
        </w:trPr>
        <w:tc>
          <w:tcPr>
            <w:tcW w:w="9747" w:type="dxa"/>
            <w:gridSpan w:val="7"/>
            <w:shd w:val="clear" w:color="auto" w:fill="auto"/>
          </w:tcPr>
          <w:p w14:paraId="1E386FE1" w14:textId="77777777" w:rsidR="00AB0E78" w:rsidRPr="0059655C" w:rsidRDefault="00AB0E78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</w:p>
        </w:tc>
      </w:tr>
    </w:tbl>
    <w:p w14:paraId="170733C6" w14:textId="77777777" w:rsidR="00AC6C4F" w:rsidRDefault="00AC6C4F" w:rsidP="00AC6C4F">
      <w:pPr>
        <w:jc w:val="both"/>
        <w:rPr>
          <w:rFonts w:ascii="Arial" w:hAnsi="Arial"/>
          <w:sz w:val="12"/>
          <w:szCs w:val="12"/>
        </w:rPr>
      </w:pPr>
    </w:p>
    <w:p w14:paraId="0A59E06A" w14:textId="77777777" w:rsidR="00E6397E" w:rsidRDefault="00E6397E" w:rsidP="00AC6C4F">
      <w:pPr>
        <w:jc w:val="both"/>
        <w:rPr>
          <w:rFonts w:ascii="Arial" w:hAnsi="Arial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260"/>
        <w:gridCol w:w="284"/>
        <w:gridCol w:w="2843"/>
        <w:gridCol w:w="283"/>
        <w:gridCol w:w="2693"/>
      </w:tblGrid>
      <w:tr w:rsidR="00056EF7" w:rsidRPr="00C202E1" w14:paraId="601C9C01" w14:textId="77777777" w:rsidTr="0059655C">
        <w:trPr>
          <w:trHeight w:val="333"/>
        </w:trPr>
        <w:tc>
          <w:tcPr>
            <w:tcW w:w="1101" w:type="dxa"/>
            <w:shd w:val="clear" w:color="auto" w:fill="auto"/>
          </w:tcPr>
          <w:p w14:paraId="3502FFCD" w14:textId="77777777" w:rsidR="00056EF7" w:rsidRPr="0059655C" w:rsidRDefault="00056EF7" w:rsidP="0059655C">
            <w:pPr>
              <w:jc w:val="both"/>
              <w:rPr>
                <w:rFonts w:ascii="Arial" w:hAnsi="Arial"/>
              </w:rPr>
            </w:pPr>
            <w:r w:rsidRPr="0059655C">
              <w:rPr>
                <w:rFonts w:ascii="Arial" w:hAnsi="Arial"/>
                <w:sz w:val="18"/>
              </w:rPr>
              <w:t>Frau/Herr</w:t>
            </w:r>
          </w:p>
        </w:tc>
        <w:tc>
          <w:tcPr>
            <w:tcW w:w="283" w:type="dxa"/>
            <w:shd w:val="clear" w:color="auto" w:fill="auto"/>
          </w:tcPr>
          <w:p w14:paraId="4F1C2547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14:paraId="05CEEB6A" w14:textId="77777777" w:rsidR="00056EF7" w:rsidRPr="0059655C" w:rsidRDefault="00056EF7" w:rsidP="0059655C">
            <w:pPr>
              <w:spacing w:before="120"/>
              <w:rPr>
                <w:rFonts w:ascii="Arial" w:hAnsi="Arial"/>
                <w:noProof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6E29F415" w14:textId="77777777" w:rsidR="00056EF7" w:rsidRPr="0059655C" w:rsidRDefault="00056EF7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5A85BAC5" w14:textId="77777777" w:rsidR="00056EF7" w:rsidRPr="0059655C" w:rsidRDefault="00056EF7" w:rsidP="004A1C9E">
            <w:pPr>
              <w:spacing w:before="120"/>
              <w:rPr>
                <w:rFonts w:ascii="Arial" w:hAnsi="Arial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="004A1C9E">
              <w:rPr>
                <w:rFonts w:ascii="Arial" w:hAnsi="Arial"/>
                <w:noProof/>
              </w:rPr>
              <w:t> </w:t>
            </w:r>
            <w:r w:rsidR="004A1C9E">
              <w:rPr>
                <w:rFonts w:ascii="Arial" w:hAnsi="Arial"/>
                <w:noProof/>
              </w:rPr>
              <w:t> </w:t>
            </w:r>
            <w:r w:rsidR="004A1C9E">
              <w:rPr>
                <w:rFonts w:ascii="Arial" w:hAnsi="Arial"/>
                <w:noProof/>
              </w:rPr>
              <w:t> </w:t>
            </w:r>
            <w:r w:rsidR="004A1C9E">
              <w:rPr>
                <w:rFonts w:ascii="Arial" w:hAnsi="Arial"/>
                <w:noProof/>
              </w:rPr>
              <w:t> </w:t>
            </w:r>
            <w:r w:rsidR="004A1C9E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75AFC0B" w14:textId="77777777" w:rsidR="00056EF7" w:rsidRPr="0059655C" w:rsidRDefault="00056EF7" w:rsidP="0059655C">
            <w:pPr>
              <w:jc w:val="both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8842216" w14:textId="77777777" w:rsidR="00056EF7" w:rsidRPr="0059655C" w:rsidRDefault="00056EF7" w:rsidP="0059655C">
            <w:pPr>
              <w:spacing w:before="120"/>
              <w:rPr>
                <w:rFonts w:ascii="Arial" w:hAnsi="Arial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="009C1A49" w:rsidRPr="0059655C">
              <w:rPr>
                <w:rFonts w:ascii="Arial" w:hAnsi="Arial"/>
                <w:noProof/>
              </w:rPr>
              <w:t> </w:t>
            </w:r>
            <w:r w:rsidR="009C1A49" w:rsidRPr="0059655C">
              <w:rPr>
                <w:rFonts w:ascii="Arial" w:hAnsi="Arial"/>
                <w:noProof/>
              </w:rPr>
              <w:t> </w:t>
            </w:r>
            <w:r w:rsidR="009C1A49" w:rsidRPr="0059655C">
              <w:rPr>
                <w:rFonts w:ascii="Arial" w:hAnsi="Arial"/>
                <w:noProof/>
              </w:rPr>
              <w:t> </w:t>
            </w:r>
            <w:r w:rsidR="009C1A49" w:rsidRPr="0059655C">
              <w:rPr>
                <w:rFonts w:ascii="Arial" w:hAnsi="Arial"/>
                <w:noProof/>
              </w:rPr>
              <w:t> </w:t>
            </w:r>
            <w:r w:rsidR="009C1A49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</w:tr>
      <w:tr w:rsidR="00056EF7" w:rsidRPr="00C202E1" w14:paraId="7051655D" w14:textId="77777777" w:rsidTr="0059655C">
        <w:trPr>
          <w:trHeight w:val="101"/>
        </w:trPr>
        <w:tc>
          <w:tcPr>
            <w:tcW w:w="1101" w:type="dxa"/>
            <w:shd w:val="clear" w:color="auto" w:fill="auto"/>
          </w:tcPr>
          <w:p w14:paraId="4499AF6D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EBB300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3EEF01" w14:textId="77777777" w:rsidR="00056EF7" w:rsidRPr="0059655C" w:rsidRDefault="00056EF7" w:rsidP="00000A70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Name der Refer</w:t>
            </w:r>
            <w:r w:rsidR="00370460" w:rsidRPr="0059655C">
              <w:rPr>
                <w:rFonts w:ascii="Arial" w:hAnsi="Arial"/>
                <w:sz w:val="16"/>
              </w:rPr>
              <w:t>e</w:t>
            </w:r>
            <w:r w:rsidRPr="0059655C">
              <w:rPr>
                <w:rFonts w:ascii="Arial" w:hAnsi="Arial"/>
                <w:sz w:val="16"/>
              </w:rPr>
              <w:t>nzpers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63B156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96FE05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Name der Firm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229BCE20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3F5FF7" w14:textId="77777777" w:rsidR="00056EF7" w:rsidRPr="0059655C" w:rsidDel="00AB0E78" w:rsidRDefault="00056EF7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  <w:proofErr w:type="spellStart"/>
            <w:r w:rsidRPr="0059655C">
              <w:rPr>
                <w:rFonts w:ascii="Arial" w:hAnsi="Arial"/>
                <w:sz w:val="16"/>
              </w:rPr>
              <w:t>Plz</w:t>
            </w:r>
            <w:proofErr w:type="spellEnd"/>
            <w:r w:rsidRPr="0059655C">
              <w:rPr>
                <w:rFonts w:ascii="Arial" w:hAnsi="Arial"/>
                <w:sz w:val="16"/>
              </w:rPr>
              <w:t xml:space="preserve"> und Ort der Firma</w:t>
            </w:r>
          </w:p>
        </w:tc>
      </w:tr>
      <w:tr w:rsidR="00056EF7" w:rsidRPr="00C202E1" w14:paraId="5B156636" w14:textId="77777777" w:rsidTr="0059655C">
        <w:trPr>
          <w:trHeight w:val="379"/>
        </w:trPr>
        <w:tc>
          <w:tcPr>
            <w:tcW w:w="1101" w:type="dxa"/>
            <w:shd w:val="clear" w:color="auto" w:fill="auto"/>
          </w:tcPr>
          <w:p w14:paraId="7DAA8A6E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8DA283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  <w:shd w:val="clear" w:color="auto" w:fill="auto"/>
          </w:tcPr>
          <w:p w14:paraId="5EA03B81" w14:textId="77777777" w:rsidR="00056EF7" w:rsidRPr="0059655C" w:rsidRDefault="00056EF7" w:rsidP="0059655C">
            <w:pPr>
              <w:spacing w:before="120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179B61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  <w:shd w:val="clear" w:color="auto" w:fill="auto"/>
          </w:tcPr>
          <w:p w14:paraId="58B0B812" w14:textId="77777777" w:rsidR="00056EF7" w:rsidRPr="0059655C" w:rsidRDefault="00056EF7" w:rsidP="0059655C">
            <w:pPr>
              <w:spacing w:before="120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E927098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22F639D5" w14:textId="77777777" w:rsidR="00056EF7" w:rsidRPr="0059655C" w:rsidDel="00AB0E78" w:rsidRDefault="00056EF7" w:rsidP="0059655C">
            <w:pPr>
              <w:spacing w:before="120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  <w:noProof/>
              </w:rPr>
              <w:instrText xml:space="preserve"> FORMTEXT </w:instrText>
            </w:r>
            <w:r w:rsidRPr="0059655C">
              <w:rPr>
                <w:rFonts w:ascii="Arial" w:hAnsi="Arial"/>
                <w:noProof/>
              </w:rPr>
            </w:r>
            <w:r w:rsidRPr="0059655C">
              <w:rPr>
                <w:rFonts w:ascii="Arial" w:hAnsi="Arial"/>
                <w:noProof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fldChar w:fldCharType="end"/>
            </w:r>
          </w:p>
        </w:tc>
      </w:tr>
      <w:tr w:rsidR="00056EF7" w:rsidRPr="00C202E1" w14:paraId="38E10CFE" w14:textId="77777777" w:rsidTr="0059655C">
        <w:trPr>
          <w:trHeight w:val="101"/>
        </w:trPr>
        <w:tc>
          <w:tcPr>
            <w:tcW w:w="1101" w:type="dxa"/>
            <w:shd w:val="clear" w:color="auto" w:fill="auto"/>
          </w:tcPr>
          <w:p w14:paraId="5EFF0A8B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446A08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A4B88E" w14:textId="77777777" w:rsidR="00056EF7" w:rsidRPr="0059655C" w:rsidRDefault="00056EF7" w:rsidP="00000A70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Straße der Firm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48FEF8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6A52B3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9655C">
              <w:rPr>
                <w:rFonts w:ascii="Arial" w:hAnsi="Arial"/>
                <w:sz w:val="16"/>
              </w:rPr>
              <w:t>Telefonnr. der Referenzperson</w:t>
            </w:r>
            <w:r w:rsidRPr="0059655C" w:rsidDel="0006214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2F3785E" w14:textId="77777777" w:rsidR="00056EF7" w:rsidRPr="0059655C" w:rsidRDefault="00056EF7" w:rsidP="0059655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5D71BC" w14:textId="77777777" w:rsidR="00056EF7" w:rsidRPr="0059655C" w:rsidRDefault="00056EF7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Email der Referenzperson</w:t>
            </w:r>
          </w:p>
        </w:tc>
      </w:tr>
      <w:tr w:rsidR="00056EF7" w:rsidRPr="00C202E1" w14:paraId="4D3C7F52" w14:textId="77777777" w:rsidTr="0059655C">
        <w:trPr>
          <w:trHeight w:val="101"/>
        </w:trPr>
        <w:tc>
          <w:tcPr>
            <w:tcW w:w="9747" w:type="dxa"/>
            <w:gridSpan w:val="7"/>
            <w:shd w:val="clear" w:color="auto" w:fill="auto"/>
          </w:tcPr>
          <w:p w14:paraId="2CBC41FE" w14:textId="77777777" w:rsidR="00056EF7" w:rsidRPr="0059655C" w:rsidDel="00AB0E78" w:rsidRDefault="00056EF7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</w:p>
        </w:tc>
      </w:tr>
      <w:tr w:rsidR="00056EF7" w:rsidRPr="00C202E1" w14:paraId="3D230704" w14:textId="77777777" w:rsidTr="0059655C">
        <w:trPr>
          <w:trHeight w:val="101"/>
        </w:trPr>
        <w:tc>
          <w:tcPr>
            <w:tcW w:w="9747" w:type="dxa"/>
            <w:gridSpan w:val="7"/>
            <w:shd w:val="clear" w:color="auto" w:fill="auto"/>
          </w:tcPr>
          <w:p w14:paraId="24ED42A9" w14:textId="77777777" w:rsidR="00056EF7" w:rsidRPr="0059655C" w:rsidRDefault="00056EF7" w:rsidP="0059655C">
            <w:pPr>
              <w:tabs>
                <w:tab w:val="left" w:pos="851"/>
                <w:tab w:val="left" w:pos="3261"/>
                <w:tab w:val="left" w:pos="5529"/>
              </w:tabs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</w:p>
        </w:tc>
      </w:tr>
    </w:tbl>
    <w:p w14:paraId="03D0F215" w14:textId="77777777" w:rsidR="00E6397E" w:rsidRPr="00A71682" w:rsidRDefault="00E6397E" w:rsidP="00E6397E">
      <w:pPr>
        <w:jc w:val="both"/>
        <w:rPr>
          <w:rFonts w:ascii="Arial" w:hAnsi="Arial"/>
          <w:sz w:val="18"/>
          <w:szCs w:val="12"/>
        </w:rPr>
      </w:pPr>
    </w:p>
    <w:p w14:paraId="01E3CA01" w14:textId="77777777" w:rsidR="00E6397E" w:rsidRDefault="00E6397E" w:rsidP="00104454">
      <w:pPr>
        <w:jc w:val="both"/>
        <w:rPr>
          <w:rFonts w:ascii="Arial" w:hAnsi="Arial"/>
          <w:b/>
        </w:rPr>
      </w:pPr>
    </w:p>
    <w:p w14:paraId="1AC92896" w14:textId="77777777" w:rsidR="00B25318" w:rsidRDefault="00B25318" w:rsidP="0059655C">
      <w:pPr>
        <w:shd w:val="clear" w:color="auto" w:fill="C6D9F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. Titel des Transfernachweises </w:t>
      </w:r>
      <w:r w:rsidRPr="00DB0934">
        <w:rPr>
          <w:rFonts w:ascii="Arial" w:hAnsi="Arial"/>
        </w:rPr>
        <w:t xml:space="preserve">(nur bei Anträgen für Level </w:t>
      </w:r>
      <w:r w:rsidRPr="00B25318">
        <w:rPr>
          <w:rFonts w:ascii="Arial" w:hAnsi="Arial"/>
        </w:rPr>
        <w:t>D in offenen Zertifizierungsrunden</w:t>
      </w:r>
      <w:r w:rsidRPr="00DB0934">
        <w:rPr>
          <w:rFonts w:ascii="Arial" w:hAnsi="Arial"/>
        </w:rPr>
        <w:t>)</w:t>
      </w:r>
    </w:p>
    <w:p w14:paraId="3226BA04" w14:textId="77777777" w:rsidR="00E6397E" w:rsidRDefault="00E6397E" w:rsidP="00104454">
      <w:pPr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669"/>
      </w:tblGrid>
      <w:tr w:rsidR="00B25318" w14:paraId="2CE652FD" w14:textId="77777777" w:rsidTr="0059655C">
        <w:trPr>
          <w:trHeight w:val="161"/>
        </w:trPr>
        <w:tc>
          <w:tcPr>
            <w:tcW w:w="9669" w:type="dxa"/>
            <w:shd w:val="clear" w:color="auto" w:fill="auto"/>
            <w:vAlign w:val="bottom"/>
          </w:tcPr>
          <w:p w14:paraId="12BB0CCA" w14:textId="77777777" w:rsidR="00B25318" w:rsidRPr="00A63071" w:rsidRDefault="004A12D4" w:rsidP="008536DF">
            <w:pPr>
              <w:rPr>
                <w:rFonts w:ascii="Arial" w:hAnsi="Arial"/>
                <w:b/>
              </w:rPr>
            </w:pPr>
            <w:r w:rsidRPr="00A63071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5318" w:rsidRPr="00A63071">
              <w:rPr>
                <w:rFonts w:ascii="Arial" w:hAnsi="Arial"/>
                <w:b/>
              </w:rPr>
              <w:instrText xml:space="preserve"> FORMTEXT </w:instrText>
            </w:r>
            <w:r w:rsidRPr="00A63071">
              <w:rPr>
                <w:rFonts w:ascii="Arial" w:hAnsi="Arial"/>
                <w:b/>
              </w:rPr>
            </w:r>
            <w:r w:rsidRPr="00A63071">
              <w:rPr>
                <w:rFonts w:ascii="Arial" w:hAnsi="Arial"/>
                <w:b/>
              </w:rPr>
              <w:fldChar w:fldCharType="separate"/>
            </w:r>
            <w:r w:rsidR="00B25318" w:rsidRPr="00A63071">
              <w:rPr>
                <w:rFonts w:ascii="Arial" w:hAnsi="Arial"/>
                <w:b/>
                <w:noProof/>
              </w:rPr>
              <w:t> </w:t>
            </w:r>
            <w:r w:rsidR="00B25318" w:rsidRPr="00A63071">
              <w:rPr>
                <w:rFonts w:ascii="Arial" w:hAnsi="Arial"/>
                <w:b/>
                <w:noProof/>
              </w:rPr>
              <w:t> </w:t>
            </w:r>
            <w:r w:rsidR="00B25318" w:rsidRPr="00A63071">
              <w:rPr>
                <w:rFonts w:ascii="Arial" w:hAnsi="Arial"/>
                <w:b/>
                <w:noProof/>
              </w:rPr>
              <w:t> </w:t>
            </w:r>
            <w:r w:rsidR="00B25318" w:rsidRPr="00A63071">
              <w:rPr>
                <w:rFonts w:ascii="Arial" w:hAnsi="Arial"/>
                <w:b/>
                <w:noProof/>
              </w:rPr>
              <w:t> </w:t>
            </w:r>
            <w:r w:rsidR="00B25318" w:rsidRPr="00A63071">
              <w:rPr>
                <w:rFonts w:ascii="Arial" w:hAnsi="Arial"/>
                <w:b/>
                <w:noProof/>
              </w:rPr>
              <w:t> </w:t>
            </w:r>
            <w:r w:rsidRPr="00A63071">
              <w:rPr>
                <w:rFonts w:ascii="Arial" w:hAnsi="Arial"/>
                <w:b/>
              </w:rPr>
              <w:fldChar w:fldCharType="end"/>
            </w:r>
          </w:p>
        </w:tc>
      </w:tr>
    </w:tbl>
    <w:p w14:paraId="1B0A70D4" w14:textId="77777777" w:rsidR="00B25318" w:rsidRPr="006403D1" w:rsidRDefault="00B25318" w:rsidP="00B25318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p w14:paraId="7A974257" w14:textId="77777777" w:rsidR="006D5308" w:rsidRPr="006403D1" w:rsidRDefault="006D5308" w:rsidP="006D5308">
      <w:pPr>
        <w:tabs>
          <w:tab w:val="left" w:pos="1418"/>
          <w:tab w:val="left" w:pos="4962"/>
        </w:tabs>
        <w:jc w:val="both"/>
        <w:rPr>
          <w:rFonts w:ascii="Arial" w:hAnsi="Arial"/>
          <w:sz w:val="6"/>
          <w:szCs w:val="6"/>
        </w:rPr>
      </w:pPr>
    </w:p>
    <w:p w14:paraId="17D8EED5" w14:textId="77777777" w:rsidR="00AC6C4F" w:rsidRPr="00DF43E4" w:rsidRDefault="000709EC" w:rsidP="0059655C">
      <w:pPr>
        <w:shd w:val="clear" w:color="auto" w:fill="C6D9F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AC6C4F" w:rsidRPr="00DF43E4">
        <w:rPr>
          <w:rFonts w:ascii="Arial" w:hAnsi="Arial"/>
          <w:b/>
        </w:rPr>
        <w:t>. Unterschrift des Antragstellers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5103"/>
      </w:tblGrid>
      <w:tr w:rsidR="006D5308" w:rsidRPr="00C202E1" w14:paraId="6B5BC61F" w14:textId="77777777" w:rsidTr="0059655C">
        <w:trPr>
          <w:trHeight w:val="4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F1227" w14:textId="77777777" w:rsidR="00683D63" w:rsidRPr="0059655C" w:rsidRDefault="004A12D4" w:rsidP="008A3742">
            <w:pPr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84" w:type="dxa"/>
            <w:shd w:val="clear" w:color="auto" w:fill="auto"/>
            <w:vAlign w:val="bottom"/>
          </w:tcPr>
          <w:p w14:paraId="0C786BE4" w14:textId="77777777" w:rsidR="00D1106C" w:rsidRPr="0059655C" w:rsidRDefault="00D1106C" w:rsidP="001118D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FB7C3" w14:textId="77777777" w:rsidR="00D1106C" w:rsidRPr="0059655C" w:rsidRDefault="004A12D4" w:rsidP="008A3742">
            <w:pPr>
              <w:rPr>
                <w:rFonts w:ascii="Arial" w:hAnsi="Arial"/>
              </w:rPr>
            </w:pPr>
            <w:r w:rsidRPr="0059655C"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2C038E" w:rsidRPr="0059655C">
              <w:rPr>
                <w:rFonts w:ascii="Arial" w:hAnsi="Arial"/>
              </w:rPr>
              <w:instrText xml:space="preserve"> FORMTEXT </w:instrText>
            </w:r>
            <w:r w:rsidRPr="0059655C">
              <w:rPr>
                <w:rFonts w:ascii="Arial" w:hAnsi="Arial"/>
              </w:rPr>
            </w:r>
            <w:r w:rsidRPr="0059655C">
              <w:rPr>
                <w:rFonts w:ascii="Arial" w:hAnsi="Arial"/>
              </w:rPr>
              <w:fldChar w:fldCharType="separate"/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="002C038E" w:rsidRPr="0059655C">
              <w:rPr>
                <w:rFonts w:ascii="Arial" w:hAnsi="Arial"/>
                <w:noProof/>
              </w:rPr>
              <w:t> </w:t>
            </w:r>
            <w:r w:rsidRPr="0059655C"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283" w:type="dxa"/>
            <w:shd w:val="clear" w:color="auto" w:fill="auto"/>
            <w:vAlign w:val="bottom"/>
          </w:tcPr>
          <w:p w14:paraId="75C97493" w14:textId="77777777" w:rsidR="00D1106C" w:rsidRPr="0059655C" w:rsidRDefault="00D1106C" w:rsidP="001118DC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70977841"/>
            <w:showingPlcHdr/>
            <w:picture/>
          </w:sdtPr>
          <w:sdtContent>
            <w:tc>
              <w:tcPr>
                <w:tcW w:w="510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A2935" w14:textId="1CC420C2" w:rsidR="00D1106C" w:rsidRPr="0059655C" w:rsidRDefault="00D30394" w:rsidP="008A3742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</w:rPr>
                  <w:drawing>
                    <wp:inline distT="0" distB="0" distL="0" distR="0" wp14:anchorId="67FAB118" wp14:editId="6E501246">
                      <wp:extent cx="1905000" cy="361950"/>
                      <wp:effectExtent l="0" t="0" r="0" b="0"/>
                      <wp:docPr id="9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308" w:rsidRPr="00C202E1" w14:paraId="1D276801" w14:textId="77777777" w:rsidTr="0059655C">
        <w:trPr>
          <w:trHeight w:val="14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ACC745F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Ort</w:t>
            </w:r>
          </w:p>
        </w:tc>
        <w:tc>
          <w:tcPr>
            <w:tcW w:w="284" w:type="dxa"/>
            <w:shd w:val="clear" w:color="auto" w:fill="auto"/>
          </w:tcPr>
          <w:p w14:paraId="50992392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F687AF" w14:textId="77777777" w:rsidR="00D1106C" w:rsidRPr="0059655C" w:rsidRDefault="00D1106C" w:rsidP="00F328B1">
            <w:pPr>
              <w:rPr>
                <w:rFonts w:ascii="Arial" w:hAnsi="Arial"/>
                <w:sz w:val="16"/>
              </w:rPr>
            </w:pPr>
            <w:r w:rsidRPr="0059655C"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14:paraId="15C010C7" w14:textId="77777777" w:rsidR="00D1106C" w:rsidRPr="0059655C" w:rsidRDefault="00D1106C" w:rsidP="0059655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045071B9" w14:textId="77777777" w:rsidR="00D1106C" w:rsidRPr="0059655C" w:rsidRDefault="00D1106C" w:rsidP="00F328B1">
            <w:pPr>
              <w:rPr>
                <w:rFonts w:ascii="Arial" w:hAnsi="Arial"/>
                <w:sz w:val="16"/>
                <w:szCs w:val="16"/>
              </w:rPr>
            </w:pPr>
            <w:r w:rsidRPr="0059655C">
              <w:rPr>
                <w:rFonts w:ascii="Arial" w:hAnsi="Arial"/>
                <w:sz w:val="16"/>
              </w:rPr>
              <w:t>Unterschrift des Antragstellers</w:t>
            </w:r>
          </w:p>
        </w:tc>
      </w:tr>
    </w:tbl>
    <w:p w14:paraId="0BCD9EC5" w14:textId="77777777" w:rsidR="00AC6C4F" w:rsidRDefault="00AC6C4F" w:rsidP="007E67F3">
      <w:pPr>
        <w:tabs>
          <w:tab w:val="left" w:pos="284"/>
          <w:tab w:val="left" w:pos="3261"/>
          <w:tab w:val="left" w:pos="5387"/>
        </w:tabs>
        <w:jc w:val="both"/>
        <w:rPr>
          <w:rFonts w:ascii="Arial" w:hAnsi="Arial"/>
          <w:sz w:val="14"/>
          <w:szCs w:val="6"/>
        </w:rPr>
      </w:pPr>
    </w:p>
    <w:p w14:paraId="6A50AC14" w14:textId="77777777" w:rsidR="00D7257C" w:rsidRDefault="00D7257C" w:rsidP="007E67F3">
      <w:pPr>
        <w:tabs>
          <w:tab w:val="left" w:pos="284"/>
          <w:tab w:val="left" w:pos="3261"/>
          <w:tab w:val="left" w:pos="5387"/>
        </w:tabs>
        <w:jc w:val="both"/>
        <w:rPr>
          <w:rFonts w:ascii="Arial" w:hAnsi="Arial"/>
          <w:sz w:val="14"/>
          <w:szCs w:val="6"/>
        </w:rPr>
      </w:pPr>
    </w:p>
    <w:p w14:paraId="33E6642B" w14:textId="77777777" w:rsidR="00D7257C" w:rsidRPr="007E67F3" w:rsidRDefault="00D7257C" w:rsidP="00A63071">
      <w:pPr>
        <w:tabs>
          <w:tab w:val="left" w:pos="284"/>
          <w:tab w:val="left" w:pos="3261"/>
          <w:tab w:val="left" w:pos="5387"/>
        </w:tabs>
        <w:jc w:val="both"/>
        <w:rPr>
          <w:rFonts w:ascii="Arial" w:hAnsi="Arial"/>
          <w:sz w:val="14"/>
          <w:szCs w:val="6"/>
        </w:rPr>
      </w:pPr>
    </w:p>
    <w:sectPr w:rsidR="00D7257C" w:rsidRPr="007E67F3" w:rsidSect="001044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454" w:right="851" w:bottom="454" w:left="1418" w:header="709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7FC4" w14:textId="77777777" w:rsidR="00607445" w:rsidRDefault="00607445" w:rsidP="00D1106C">
      <w:r>
        <w:separator/>
      </w:r>
    </w:p>
  </w:endnote>
  <w:endnote w:type="continuationSeparator" w:id="0">
    <w:p w14:paraId="653DB625" w14:textId="77777777" w:rsidR="00607445" w:rsidRDefault="00607445" w:rsidP="00D1106C">
      <w:r>
        <w:continuationSeparator/>
      </w:r>
    </w:p>
  </w:endnote>
  <w:endnote w:id="1">
    <w:p w14:paraId="3F877CDF" w14:textId="77777777" w:rsidR="001B7346" w:rsidRPr="00AF751F" w:rsidRDefault="001B7346" w:rsidP="001B7346">
      <w:pPr>
        <w:jc w:val="both"/>
        <w:rPr>
          <w:rFonts w:ascii="Arial" w:hAnsi="Arial" w:cs="Arial"/>
          <w:sz w:val="16"/>
          <w:szCs w:val="16"/>
        </w:rPr>
      </w:pPr>
      <w:r w:rsidRPr="00C442CF">
        <w:rPr>
          <w:rStyle w:val="Endnotenzeichen"/>
          <w:rFonts w:ascii="Arial" w:hAnsi="Arial" w:cs="Arial"/>
        </w:rPr>
        <w:endnoteRef/>
      </w:r>
      <w:r w:rsidRPr="00C442CF">
        <w:rPr>
          <w:rFonts w:ascii="Arial" w:hAnsi="Arial" w:cs="Arial"/>
        </w:rPr>
        <w:t xml:space="preserve"> </w:t>
      </w:r>
      <w:r w:rsidRPr="00AF751F">
        <w:rPr>
          <w:rFonts w:ascii="Arial" w:hAnsi="Arial" w:cs="Arial"/>
          <w:sz w:val="16"/>
          <w:szCs w:val="16"/>
        </w:rPr>
        <w:t>Hinweise:</w:t>
      </w:r>
    </w:p>
    <w:p w14:paraId="4BCE4503" w14:textId="77777777" w:rsidR="001B7346" w:rsidRPr="001034A0" w:rsidRDefault="001B7346" w:rsidP="001B734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. </w:t>
      </w:r>
      <w:r w:rsidRPr="001034A0">
        <w:rPr>
          <w:rFonts w:ascii="Arial" w:hAnsi="Arial"/>
          <w:sz w:val="16"/>
          <w:szCs w:val="16"/>
        </w:rPr>
        <w:t>Die Unterschrift unter diese Erklärung ist eine notwendige Bedingung für die Zulassung zur Zertifizierung.</w:t>
      </w:r>
    </w:p>
    <w:p w14:paraId="433A614D" w14:textId="77777777" w:rsidR="001B7346" w:rsidRDefault="001B7346" w:rsidP="001B7346">
      <w:pPr>
        <w:jc w:val="both"/>
        <w:rPr>
          <w:rFonts w:ascii="Arial" w:hAnsi="Arial"/>
          <w:sz w:val="16"/>
          <w:szCs w:val="16"/>
        </w:rPr>
      </w:pPr>
      <w:r w:rsidRPr="001034A0">
        <w:rPr>
          <w:rFonts w:ascii="Arial" w:hAnsi="Arial"/>
          <w:sz w:val="16"/>
          <w:szCs w:val="16"/>
        </w:rPr>
        <w:t>2.</w:t>
      </w:r>
      <w:r>
        <w:rPr>
          <w:rFonts w:ascii="Arial" w:hAnsi="Arial"/>
          <w:sz w:val="16"/>
          <w:szCs w:val="16"/>
        </w:rPr>
        <w:t xml:space="preserve"> </w:t>
      </w:r>
      <w:r w:rsidRPr="001034A0">
        <w:rPr>
          <w:rFonts w:ascii="Arial" w:hAnsi="Arial"/>
          <w:sz w:val="16"/>
          <w:szCs w:val="16"/>
        </w:rPr>
        <w:t>Die Verletzung dieser Erklärung kann zum Ausschluss vom Zertifizierungsverfahren führen.</w:t>
      </w:r>
    </w:p>
    <w:p w14:paraId="31B39F50" w14:textId="77777777" w:rsidR="001B7346" w:rsidRDefault="001B7346" w:rsidP="001B7346">
      <w:pPr>
        <w:ind w:left="142" w:hanging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. Wenn Sie diesen Antrag handschriftlich ausfüllen, tragen Sie bitte zusätzlich Ihren Nachnamen und Vornamen auf die Linie in der Kopfzeile ein.</w:t>
      </w:r>
    </w:p>
    <w:p w14:paraId="52F39FD2" w14:textId="77777777" w:rsidR="001B7346" w:rsidRPr="00104454" w:rsidRDefault="001B7346" w:rsidP="001B7346">
      <w:pPr>
        <w:pStyle w:val="Endnotentext"/>
        <w:rPr>
          <w:rFonts w:ascii="Arial" w:hAnsi="Arial" w:cs="Arial"/>
        </w:rPr>
      </w:pPr>
    </w:p>
    <w:p w14:paraId="67471A5F" w14:textId="20F87B35" w:rsidR="00A63071" w:rsidRPr="00104454" w:rsidRDefault="00A63071" w:rsidP="00A63071">
      <w:pPr>
        <w:pStyle w:val="Endnotentext"/>
        <w:rPr>
          <w:rFonts w:ascii="Arial" w:hAnsi="Arial" w:cs="Arial"/>
        </w:rPr>
      </w:pPr>
      <w:r w:rsidRPr="00104454">
        <w:rPr>
          <w:rFonts w:ascii="Arial" w:hAnsi="Arial" w:cs="Arial"/>
        </w:rPr>
        <w:t>Dieses Dokument (Version 1</w:t>
      </w:r>
      <w:r w:rsidR="005F21B1">
        <w:rPr>
          <w:rFonts w:ascii="Arial" w:hAnsi="Arial" w:cs="Arial"/>
        </w:rPr>
        <w:t>4</w:t>
      </w:r>
      <w:r w:rsidRPr="00104454">
        <w:rPr>
          <w:rFonts w:ascii="Arial" w:hAnsi="Arial" w:cs="Arial"/>
        </w:rPr>
        <w:t xml:space="preserve">) gilt ab dem </w:t>
      </w:r>
      <w:r w:rsidR="005F21B1">
        <w:rPr>
          <w:rFonts w:ascii="Arial" w:hAnsi="Arial" w:cs="Arial"/>
        </w:rPr>
        <w:t>9</w:t>
      </w:r>
      <w:r w:rsidRPr="00104454">
        <w:rPr>
          <w:rFonts w:ascii="Arial" w:hAnsi="Arial" w:cs="Arial"/>
        </w:rPr>
        <w:t>.4.201</w:t>
      </w:r>
      <w:r w:rsidR="005F21B1">
        <w:rPr>
          <w:rFonts w:ascii="Arial" w:hAnsi="Arial" w:cs="Arial"/>
        </w:rPr>
        <w:t>6</w:t>
      </w:r>
      <w:r w:rsidRPr="00104454">
        <w:rPr>
          <w:rFonts w:ascii="Arial" w:hAnsi="Arial" w:cs="Arial"/>
        </w:rPr>
        <w:t>.</w:t>
      </w:r>
    </w:p>
    <w:p w14:paraId="2DCB9B9C" w14:textId="0D063DC4" w:rsidR="00A63071" w:rsidRPr="00104454" w:rsidRDefault="00A63071" w:rsidP="00A63071">
      <w:pPr>
        <w:pStyle w:val="Endnotentext"/>
        <w:rPr>
          <w:rFonts w:ascii="Arial" w:hAnsi="Arial" w:cs="Arial"/>
        </w:rPr>
      </w:pPr>
      <w:r w:rsidRPr="00104454">
        <w:rPr>
          <w:rFonts w:ascii="Arial" w:hAnsi="Arial" w:cs="Arial"/>
        </w:rPr>
        <w:t>Die Version 1</w:t>
      </w:r>
      <w:r w:rsidR="005F21B1">
        <w:rPr>
          <w:rFonts w:ascii="Arial" w:hAnsi="Arial" w:cs="Arial"/>
        </w:rPr>
        <w:t>3</w:t>
      </w:r>
      <w:r w:rsidRPr="00104454">
        <w:rPr>
          <w:rFonts w:ascii="Arial" w:hAnsi="Arial" w:cs="Arial"/>
        </w:rPr>
        <w:t xml:space="preserve"> kann noch bis </w:t>
      </w:r>
      <w:r w:rsidR="005F21B1">
        <w:rPr>
          <w:rFonts w:ascii="Arial" w:hAnsi="Arial" w:cs="Arial"/>
        </w:rPr>
        <w:t>8</w:t>
      </w:r>
      <w:r w:rsidRPr="00104454">
        <w:rPr>
          <w:rFonts w:ascii="Arial" w:hAnsi="Arial" w:cs="Arial"/>
        </w:rPr>
        <w:t>.11.201</w:t>
      </w:r>
      <w:r w:rsidR="005F21B1">
        <w:rPr>
          <w:rFonts w:ascii="Arial" w:hAnsi="Arial" w:cs="Arial"/>
        </w:rPr>
        <w:t>6</w:t>
      </w:r>
      <w:r w:rsidRPr="00104454">
        <w:rPr>
          <w:rFonts w:ascii="Arial" w:hAnsi="Arial" w:cs="Arial"/>
        </w:rPr>
        <w:t xml:space="preserve"> verwende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B3FEA" w14:textId="77777777" w:rsidR="00FD041C" w:rsidRDefault="00FD04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1"/>
      <w:gridCol w:w="5332"/>
      <w:gridCol w:w="2126"/>
    </w:tblGrid>
    <w:tr w:rsidR="004F5924" w:rsidRPr="00D1106C" w14:paraId="61402EB6" w14:textId="77777777" w:rsidTr="006D5308">
      <w:trPr>
        <w:cantSplit/>
        <w:trHeight w:hRule="exact" w:val="483"/>
      </w:trPr>
      <w:tc>
        <w:tcPr>
          <w:tcW w:w="21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6E2BB0" w14:textId="77777777" w:rsidR="004F5924" w:rsidRPr="008C4ECD" w:rsidRDefault="004F5924" w:rsidP="00F328B1">
          <w:pPr>
            <w:pStyle w:val="Fuzeile"/>
            <w:rPr>
              <w:rFonts w:ascii="Arial" w:hAnsi="Arial" w:cs="Arial"/>
              <w:sz w:val="16"/>
              <w:szCs w:val="16"/>
            </w:rPr>
          </w:pPr>
          <w:proofErr w:type="spellStart"/>
          <w:r w:rsidRPr="008C4ECD">
            <w:rPr>
              <w:rFonts w:ascii="Arial" w:hAnsi="Arial" w:cs="Arial"/>
              <w:sz w:val="16"/>
              <w:szCs w:val="16"/>
            </w:rPr>
            <w:t>Dok</w:t>
          </w:r>
          <w:proofErr w:type="spellEnd"/>
          <w:r w:rsidRPr="008C4ECD">
            <w:rPr>
              <w:rFonts w:ascii="Arial" w:hAnsi="Arial" w:cs="Arial"/>
              <w:sz w:val="16"/>
              <w:szCs w:val="16"/>
            </w:rPr>
            <w:t>.-Nr./</w:t>
          </w:r>
          <w:proofErr w:type="spellStart"/>
          <w:r w:rsidRPr="008C4ECD">
            <w:rPr>
              <w:rFonts w:ascii="Arial" w:hAnsi="Arial" w:cs="Arial"/>
              <w:sz w:val="16"/>
              <w:szCs w:val="16"/>
            </w:rPr>
            <w:t>Rev</w:t>
          </w:r>
          <w:proofErr w:type="spellEnd"/>
          <w:r w:rsidRPr="008C4ECD">
            <w:rPr>
              <w:rFonts w:ascii="Arial" w:hAnsi="Arial" w:cs="Arial"/>
              <w:sz w:val="16"/>
              <w:szCs w:val="16"/>
            </w:rPr>
            <w:t>./Datum</w:t>
          </w:r>
        </w:p>
        <w:p w14:paraId="178EE451" w14:textId="381282C1" w:rsidR="004F5924" w:rsidRPr="00D1106C" w:rsidRDefault="004F5924" w:rsidP="00BB461A">
          <w:pPr>
            <w:pStyle w:val="Fuzeile"/>
            <w:rPr>
              <w:rFonts w:ascii="Arial" w:hAnsi="Arial" w:cs="Arial"/>
            </w:rPr>
          </w:pPr>
          <w:r w:rsidRPr="008C4ECD">
            <w:rPr>
              <w:rFonts w:ascii="Arial" w:hAnsi="Arial" w:cs="Arial"/>
              <w:sz w:val="16"/>
              <w:szCs w:val="16"/>
            </w:rPr>
            <w:t xml:space="preserve">F01 /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BB461A">
            <w:rPr>
              <w:rFonts w:ascii="Arial" w:hAnsi="Arial" w:cs="Arial"/>
              <w:sz w:val="16"/>
              <w:szCs w:val="16"/>
            </w:rPr>
            <w:t>4</w:t>
          </w:r>
          <w:r w:rsidR="00B81D7C">
            <w:rPr>
              <w:rFonts w:ascii="Arial" w:hAnsi="Arial" w:cs="Arial"/>
              <w:sz w:val="16"/>
              <w:szCs w:val="16"/>
            </w:rPr>
            <w:t xml:space="preserve"> /</w:t>
          </w:r>
          <w:r w:rsidRPr="008C4ECD">
            <w:rPr>
              <w:rFonts w:ascii="Arial" w:hAnsi="Arial" w:cs="Arial"/>
              <w:sz w:val="16"/>
              <w:szCs w:val="16"/>
            </w:rPr>
            <w:t xml:space="preserve"> </w:t>
          </w:r>
          <w:r w:rsidR="00BB461A">
            <w:rPr>
              <w:rFonts w:ascii="Arial" w:hAnsi="Arial" w:cs="Arial"/>
              <w:sz w:val="16"/>
              <w:szCs w:val="16"/>
            </w:rPr>
            <w:t>30.03.2016</w:t>
          </w:r>
        </w:p>
      </w:tc>
      <w:tc>
        <w:tcPr>
          <w:tcW w:w="53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D9C80C" w14:textId="77777777" w:rsidR="004F5924" w:rsidRPr="00D1106C" w:rsidRDefault="004F5924" w:rsidP="00F328B1">
          <w:pPr>
            <w:pStyle w:val="Fuzeile"/>
            <w:jc w:val="center"/>
            <w:rPr>
              <w:rFonts w:ascii="Arial" w:hAnsi="Arial" w:cs="Arial"/>
              <w:b/>
            </w:rPr>
          </w:pPr>
          <w:r w:rsidRPr="00D1106C">
            <w:rPr>
              <w:rFonts w:ascii="Arial" w:hAnsi="Arial" w:cs="Arial"/>
              <w:b/>
            </w:rPr>
            <w:t>Antrag auf Zertifizierung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DC5F48" w14:textId="77777777" w:rsidR="004F5924" w:rsidRPr="00D1106C" w:rsidRDefault="004F5924" w:rsidP="00F328B1">
          <w:pPr>
            <w:pStyle w:val="Fuzeile"/>
            <w:jc w:val="center"/>
            <w:rPr>
              <w:rFonts w:ascii="Arial" w:hAnsi="Arial" w:cs="Arial"/>
            </w:rPr>
          </w:pPr>
          <w:r w:rsidRPr="00D1106C">
            <w:rPr>
              <w:rFonts w:ascii="Arial" w:hAnsi="Arial" w:cs="Arial"/>
            </w:rPr>
            <w:t xml:space="preserve">Seite </w:t>
          </w:r>
          <w:r w:rsidRPr="00D1106C">
            <w:rPr>
              <w:rStyle w:val="Seitenzahl"/>
              <w:rFonts w:ascii="Arial" w:hAnsi="Arial" w:cs="Arial"/>
            </w:rPr>
            <w:fldChar w:fldCharType="begin"/>
          </w:r>
          <w:r w:rsidRPr="00D1106C">
            <w:rPr>
              <w:rStyle w:val="Seitenzahl"/>
              <w:rFonts w:ascii="Arial" w:hAnsi="Arial" w:cs="Arial"/>
            </w:rPr>
            <w:instrText xml:space="preserve"> PAGE </w:instrText>
          </w:r>
          <w:r w:rsidRPr="00D1106C">
            <w:rPr>
              <w:rStyle w:val="Seitenzahl"/>
              <w:rFonts w:ascii="Arial" w:hAnsi="Arial" w:cs="Arial"/>
            </w:rPr>
            <w:fldChar w:fldCharType="separate"/>
          </w:r>
          <w:r w:rsidR="003B1C4C">
            <w:rPr>
              <w:rStyle w:val="Seitenzahl"/>
              <w:rFonts w:ascii="Arial" w:hAnsi="Arial" w:cs="Arial"/>
              <w:noProof/>
            </w:rPr>
            <w:t>2</w:t>
          </w:r>
          <w:r w:rsidRPr="00D1106C">
            <w:rPr>
              <w:rStyle w:val="Seitenzahl"/>
              <w:rFonts w:ascii="Arial" w:hAnsi="Arial" w:cs="Arial"/>
            </w:rPr>
            <w:fldChar w:fldCharType="end"/>
          </w:r>
          <w:r w:rsidRPr="00D1106C">
            <w:rPr>
              <w:rFonts w:ascii="Arial" w:hAnsi="Arial" w:cs="Arial"/>
            </w:rPr>
            <w:t xml:space="preserve"> von </w:t>
          </w:r>
          <w:r w:rsidR="00FD041C">
            <w:fldChar w:fldCharType="begin"/>
          </w:r>
          <w:r w:rsidR="00FD041C">
            <w:instrText xml:space="preserve"> NUMPAGES  \* MERGEFORMAT </w:instrText>
          </w:r>
          <w:r w:rsidR="00FD041C">
            <w:fldChar w:fldCharType="separate"/>
          </w:r>
          <w:r w:rsidR="003B1C4C" w:rsidRPr="003B1C4C">
            <w:rPr>
              <w:rFonts w:ascii="Arial" w:hAnsi="Arial" w:cs="Arial"/>
              <w:noProof/>
            </w:rPr>
            <w:t>2</w:t>
          </w:r>
          <w:r w:rsidR="00FD041C">
            <w:rPr>
              <w:rFonts w:ascii="Arial" w:hAnsi="Arial" w:cs="Arial"/>
              <w:noProof/>
            </w:rPr>
            <w:fldChar w:fldCharType="end"/>
          </w:r>
        </w:p>
      </w:tc>
    </w:tr>
  </w:tbl>
  <w:p w14:paraId="764CE8FC" w14:textId="392EF5D6" w:rsidR="004F5924" w:rsidRPr="00D30394" w:rsidRDefault="005F21B1" w:rsidP="00D1106C">
    <w:pPr>
      <w:pStyle w:val="Fuzeile"/>
      <w:rPr>
        <w:rFonts w:ascii="Arial" w:hAnsi="Arial" w:cs="Arial"/>
        <w:noProof/>
        <w:sz w:val="16"/>
        <w:szCs w:val="16"/>
      </w:rPr>
    </w:pPr>
    <w:r w:rsidRPr="00D30394">
      <w:rPr>
        <w:rFonts w:ascii="Arial" w:hAnsi="Arial" w:cs="Arial"/>
        <w:noProof/>
        <w:sz w:val="16"/>
        <w:szCs w:val="16"/>
      </w:rPr>
      <w:fldChar w:fldCharType="begin"/>
    </w:r>
    <w:r w:rsidRPr="00D30394">
      <w:rPr>
        <w:rFonts w:ascii="Arial" w:hAnsi="Arial" w:cs="Arial"/>
        <w:noProof/>
        <w:sz w:val="16"/>
        <w:szCs w:val="16"/>
      </w:rPr>
      <w:instrText xml:space="preserve"> FILENAME   \* MERGEFORMAT </w:instrText>
    </w:r>
    <w:r w:rsidRPr="00D30394">
      <w:rPr>
        <w:rFonts w:ascii="Arial" w:hAnsi="Arial" w:cs="Arial"/>
        <w:noProof/>
        <w:sz w:val="16"/>
        <w:szCs w:val="16"/>
      </w:rPr>
      <w:fldChar w:fldCharType="separate"/>
    </w:r>
    <w:r w:rsidR="00D30394">
      <w:rPr>
        <w:rFonts w:ascii="Arial" w:hAnsi="Arial" w:cs="Arial"/>
        <w:noProof/>
        <w:sz w:val="16"/>
        <w:szCs w:val="16"/>
      </w:rPr>
      <w:t>F01_NCB3_V14.docx</w:t>
    </w:r>
    <w:r w:rsidRPr="00D30394">
      <w:rPr>
        <w:rFonts w:ascii="Arial" w:hAnsi="Arial" w:cs="Arial"/>
        <w:noProof/>
        <w:sz w:val="16"/>
        <w:szCs w:val="16"/>
      </w:rPr>
      <w:fldChar w:fldCharType="end"/>
    </w:r>
    <w:r w:rsidR="00CF219A" w:rsidRPr="00D30394">
      <w:rPr>
        <w:rFonts w:ascii="Arial" w:hAnsi="Arial" w:cs="Arial"/>
        <w:noProof/>
        <w:sz w:val="16"/>
        <w:szCs w:val="16"/>
      </w:rPr>
      <w:fldChar w:fldCharType="begin"/>
    </w:r>
    <w:r w:rsidR="00CF219A" w:rsidRPr="00D30394">
      <w:rPr>
        <w:rFonts w:ascii="Arial" w:hAnsi="Arial" w:cs="Arial"/>
        <w:noProof/>
        <w:sz w:val="16"/>
        <w:szCs w:val="16"/>
      </w:rPr>
      <w:instrText xml:space="preserve"> FILENAME  \* MERGEFORMAT </w:instrText>
    </w:r>
    <w:r w:rsidR="00CF219A" w:rsidRPr="00D30394">
      <w:rPr>
        <w:rFonts w:ascii="Arial" w:hAnsi="Arial" w:cs="Arial"/>
        <w:noProof/>
        <w:sz w:val="16"/>
        <w:szCs w:val="16"/>
      </w:rPr>
      <w:fldChar w:fldCharType="separate"/>
    </w:r>
    <w:r w:rsidR="00D30394">
      <w:rPr>
        <w:rFonts w:ascii="Arial" w:hAnsi="Arial" w:cs="Arial"/>
        <w:noProof/>
        <w:sz w:val="16"/>
        <w:szCs w:val="16"/>
      </w:rPr>
      <w:t>F01_NCB3_V14.docx</w:t>
    </w:r>
    <w:r w:rsidR="00CF219A" w:rsidRPr="00D30394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1"/>
      <w:gridCol w:w="5332"/>
      <w:gridCol w:w="2126"/>
    </w:tblGrid>
    <w:tr w:rsidR="00142AC1" w:rsidRPr="00D1106C" w14:paraId="561CE636" w14:textId="77777777" w:rsidTr="003D7618">
      <w:trPr>
        <w:cantSplit/>
        <w:trHeight w:hRule="exact" w:val="483"/>
      </w:trPr>
      <w:tc>
        <w:tcPr>
          <w:tcW w:w="21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E0C0F3" w14:textId="77777777" w:rsidR="00142AC1" w:rsidRPr="008C4ECD" w:rsidRDefault="00142AC1" w:rsidP="003D7618">
          <w:pPr>
            <w:pStyle w:val="Fuzeile"/>
            <w:rPr>
              <w:rFonts w:ascii="Arial" w:hAnsi="Arial" w:cs="Arial"/>
              <w:sz w:val="16"/>
              <w:szCs w:val="16"/>
            </w:rPr>
          </w:pPr>
          <w:proofErr w:type="spellStart"/>
          <w:r w:rsidRPr="008C4ECD">
            <w:rPr>
              <w:rFonts w:ascii="Arial" w:hAnsi="Arial" w:cs="Arial"/>
              <w:sz w:val="16"/>
              <w:szCs w:val="16"/>
            </w:rPr>
            <w:t>Dok</w:t>
          </w:r>
          <w:proofErr w:type="spellEnd"/>
          <w:r w:rsidRPr="008C4ECD">
            <w:rPr>
              <w:rFonts w:ascii="Arial" w:hAnsi="Arial" w:cs="Arial"/>
              <w:sz w:val="16"/>
              <w:szCs w:val="16"/>
            </w:rPr>
            <w:t>.-Nr./</w:t>
          </w:r>
          <w:proofErr w:type="spellStart"/>
          <w:r w:rsidRPr="008C4ECD">
            <w:rPr>
              <w:rFonts w:ascii="Arial" w:hAnsi="Arial" w:cs="Arial"/>
              <w:sz w:val="16"/>
              <w:szCs w:val="16"/>
            </w:rPr>
            <w:t>Rev</w:t>
          </w:r>
          <w:proofErr w:type="spellEnd"/>
          <w:r w:rsidRPr="008C4ECD">
            <w:rPr>
              <w:rFonts w:ascii="Arial" w:hAnsi="Arial" w:cs="Arial"/>
              <w:sz w:val="16"/>
              <w:szCs w:val="16"/>
            </w:rPr>
            <w:t>./Datum</w:t>
          </w:r>
        </w:p>
        <w:p w14:paraId="2D56F49C" w14:textId="76A56A84" w:rsidR="00142AC1" w:rsidRPr="00D1106C" w:rsidRDefault="00142AC1" w:rsidP="00BB461A">
          <w:pPr>
            <w:pStyle w:val="Fuzeile"/>
            <w:rPr>
              <w:rFonts w:ascii="Arial" w:hAnsi="Arial" w:cs="Arial"/>
            </w:rPr>
          </w:pPr>
          <w:r w:rsidRPr="008C4ECD">
            <w:rPr>
              <w:rFonts w:ascii="Arial" w:hAnsi="Arial" w:cs="Arial"/>
              <w:sz w:val="16"/>
              <w:szCs w:val="16"/>
            </w:rPr>
            <w:t xml:space="preserve">F01 /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F06F08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 xml:space="preserve"> /</w:t>
          </w:r>
          <w:r w:rsidRPr="008C4ECD">
            <w:rPr>
              <w:rFonts w:ascii="Arial" w:hAnsi="Arial" w:cs="Arial"/>
              <w:sz w:val="16"/>
              <w:szCs w:val="16"/>
            </w:rPr>
            <w:t xml:space="preserve"> </w:t>
          </w:r>
          <w:r w:rsidR="00F06F08">
            <w:rPr>
              <w:rFonts w:ascii="Arial" w:hAnsi="Arial" w:cs="Arial"/>
              <w:sz w:val="16"/>
              <w:szCs w:val="16"/>
            </w:rPr>
            <w:t>30.03</w:t>
          </w:r>
          <w:r w:rsidR="00B41D1D">
            <w:rPr>
              <w:rFonts w:ascii="Arial" w:hAnsi="Arial" w:cs="Arial"/>
              <w:sz w:val="16"/>
              <w:szCs w:val="16"/>
            </w:rPr>
            <w:t>..201</w:t>
          </w:r>
          <w:r w:rsidR="00BB461A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53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F2BF56" w14:textId="77777777" w:rsidR="00142AC1" w:rsidRPr="00D1106C" w:rsidRDefault="00142AC1" w:rsidP="003D7618">
          <w:pPr>
            <w:pStyle w:val="Fuzeile"/>
            <w:jc w:val="center"/>
            <w:rPr>
              <w:rFonts w:ascii="Arial" w:hAnsi="Arial" w:cs="Arial"/>
              <w:b/>
            </w:rPr>
          </w:pPr>
          <w:r w:rsidRPr="00D1106C">
            <w:rPr>
              <w:rFonts w:ascii="Arial" w:hAnsi="Arial" w:cs="Arial"/>
              <w:b/>
            </w:rPr>
            <w:t>Antrag auf Zertifizierung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A34F10" w14:textId="77777777" w:rsidR="00142AC1" w:rsidRPr="00D1106C" w:rsidRDefault="00142AC1" w:rsidP="003D7618">
          <w:pPr>
            <w:pStyle w:val="Fuzeile"/>
            <w:jc w:val="center"/>
            <w:rPr>
              <w:rFonts w:ascii="Arial" w:hAnsi="Arial" w:cs="Arial"/>
            </w:rPr>
          </w:pPr>
          <w:r w:rsidRPr="00D1106C">
            <w:rPr>
              <w:rFonts w:ascii="Arial" w:hAnsi="Arial" w:cs="Arial"/>
            </w:rPr>
            <w:t xml:space="preserve">Seite </w:t>
          </w:r>
          <w:r w:rsidRPr="00D1106C">
            <w:rPr>
              <w:rStyle w:val="Seitenzahl"/>
              <w:rFonts w:ascii="Arial" w:hAnsi="Arial" w:cs="Arial"/>
            </w:rPr>
            <w:fldChar w:fldCharType="begin"/>
          </w:r>
          <w:r w:rsidRPr="00D1106C">
            <w:rPr>
              <w:rStyle w:val="Seitenzahl"/>
              <w:rFonts w:ascii="Arial" w:hAnsi="Arial" w:cs="Arial"/>
            </w:rPr>
            <w:instrText xml:space="preserve"> PAGE </w:instrText>
          </w:r>
          <w:r w:rsidRPr="00D1106C">
            <w:rPr>
              <w:rStyle w:val="Seitenzahl"/>
              <w:rFonts w:ascii="Arial" w:hAnsi="Arial" w:cs="Arial"/>
            </w:rPr>
            <w:fldChar w:fldCharType="separate"/>
          </w:r>
          <w:r w:rsidR="003B1C4C">
            <w:rPr>
              <w:rStyle w:val="Seitenzahl"/>
              <w:rFonts w:ascii="Arial" w:hAnsi="Arial" w:cs="Arial"/>
              <w:noProof/>
            </w:rPr>
            <w:t>1</w:t>
          </w:r>
          <w:r w:rsidRPr="00D1106C">
            <w:rPr>
              <w:rStyle w:val="Seitenzahl"/>
              <w:rFonts w:ascii="Arial" w:hAnsi="Arial" w:cs="Arial"/>
            </w:rPr>
            <w:fldChar w:fldCharType="end"/>
          </w:r>
          <w:r w:rsidRPr="00D1106C">
            <w:rPr>
              <w:rFonts w:ascii="Arial" w:hAnsi="Arial" w:cs="Arial"/>
            </w:rPr>
            <w:t xml:space="preserve"> von </w:t>
          </w:r>
          <w:r w:rsidR="00FD041C">
            <w:fldChar w:fldCharType="begin"/>
          </w:r>
          <w:r w:rsidR="00FD041C">
            <w:instrText xml:space="preserve"> NUMPAGES  \* MERGEFORMAT </w:instrText>
          </w:r>
          <w:r w:rsidR="00FD041C">
            <w:fldChar w:fldCharType="separate"/>
          </w:r>
          <w:r w:rsidR="003B1C4C" w:rsidRPr="003B1C4C">
            <w:rPr>
              <w:rFonts w:ascii="Arial" w:hAnsi="Arial" w:cs="Arial"/>
              <w:noProof/>
            </w:rPr>
            <w:t>2</w:t>
          </w:r>
          <w:r w:rsidR="00FD041C">
            <w:rPr>
              <w:rFonts w:ascii="Arial" w:hAnsi="Arial" w:cs="Arial"/>
              <w:noProof/>
            </w:rPr>
            <w:fldChar w:fldCharType="end"/>
          </w:r>
        </w:p>
      </w:tc>
    </w:tr>
  </w:tbl>
  <w:p w14:paraId="2DB897CF" w14:textId="2FEA9C6C" w:rsidR="00142AC1" w:rsidRPr="000709EC" w:rsidRDefault="00142AC1" w:rsidP="00142AC1">
    <w:pPr>
      <w:pStyle w:val="Fuzeile"/>
      <w:rPr>
        <w:rFonts w:ascii="Arial" w:hAnsi="Arial" w:cs="Arial"/>
        <w:i/>
        <w:noProof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fldChar w:fldCharType="begin"/>
    </w:r>
    <w:r w:rsidRPr="00A42054">
      <w:rPr>
        <w:rFonts w:ascii="Arial" w:hAnsi="Arial" w:cs="Arial"/>
        <w:i/>
        <w:noProof/>
        <w:sz w:val="16"/>
        <w:szCs w:val="16"/>
      </w:rPr>
      <w:instrText xml:space="preserve"> FILENAME  \* MERGEFORMAT 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D30394">
      <w:rPr>
        <w:rFonts w:ascii="Arial" w:hAnsi="Arial" w:cs="Arial"/>
        <w:i/>
        <w:noProof/>
        <w:sz w:val="16"/>
        <w:szCs w:val="16"/>
      </w:rPr>
      <w:t>F01_NCB3_V14.docx</w:t>
    </w:r>
    <w:r>
      <w:rPr>
        <w:rFonts w:ascii="Arial" w:hAnsi="Arial" w:cs="Arial"/>
        <w:i/>
        <w:noProof/>
        <w:sz w:val="16"/>
        <w:szCs w:val="16"/>
      </w:rPr>
      <w:fldChar w:fldCharType="end"/>
    </w:r>
  </w:p>
  <w:p w14:paraId="1DA4B326" w14:textId="77777777" w:rsidR="00142AC1" w:rsidRDefault="00142A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BFE9" w14:textId="77777777" w:rsidR="00607445" w:rsidRDefault="00607445" w:rsidP="00D1106C">
      <w:r>
        <w:separator/>
      </w:r>
    </w:p>
  </w:footnote>
  <w:footnote w:type="continuationSeparator" w:id="0">
    <w:p w14:paraId="40C926EE" w14:textId="77777777" w:rsidR="00607445" w:rsidRDefault="00607445" w:rsidP="00D1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35C4" w14:textId="77777777" w:rsidR="00FD041C" w:rsidRDefault="00FD04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E731" w14:textId="5595B095" w:rsidR="00FA599D" w:rsidRPr="00D30394" w:rsidRDefault="00513AD9" w:rsidP="00D30394">
    <w:r w:rsidRPr="00104454">
      <w:rPr>
        <w:rFonts w:ascii="Arial" w:hAnsi="Arial" w:cs="Arial"/>
      </w:rPr>
      <w:fldChar w:fldCharType="begin"/>
    </w:r>
    <w:r w:rsidRPr="00104454">
      <w:rPr>
        <w:rFonts w:ascii="Arial" w:hAnsi="Arial" w:cs="Arial"/>
      </w:rPr>
      <w:instrText xml:space="preserve"> STYLEREF  "Überschrift 1"  \* MERGEFORMAT </w:instrText>
    </w:r>
    <w:r w:rsidRPr="00104454">
      <w:rPr>
        <w:rFonts w:ascii="Arial" w:hAnsi="Arial" w:cs="Arial"/>
      </w:rPr>
      <w:fldChar w:fldCharType="end"/>
    </w:r>
    <w:r w:rsidR="00BB461A" w:rsidRPr="00FB03B7">
      <w:rPr>
        <w:rFonts w:ascii="Arial" w:hAnsi="Arial" w:cs="Arial"/>
      </w:rPr>
      <w:t>PM-ZERT</w:t>
    </w:r>
    <w:r w:rsidR="00BB461A">
      <w:rPr>
        <w:rFonts w:ascii="Arial" w:hAnsi="Arial" w:cs="Arial"/>
      </w:rPr>
      <w:t xml:space="preserve"> - </w:t>
    </w:r>
    <w:r w:rsidR="00BB461A" w:rsidRPr="00FB03B7">
      <w:rPr>
        <w:rFonts w:ascii="Arial" w:hAnsi="Arial" w:cs="Arial"/>
      </w:rPr>
      <w:t>Zertifizierungsstelle der GPM e. V.</w:t>
    </w:r>
    <w:r w:rsidR="00BB461A">
      <w:rPr>
        <w:rFonts w:ascii="Arial" w:hAnsi="Arial" w:cs="Arial"/>
      </w:rPr>
      <w:t xml:space="preserve"> - </w:t>
    </w:r>
    <w:r w:rsidR="00BB461A" w:rsidRPr="00FB03B7">
      <w:rPr>
        <w:rFonts w:ascii="Arial" w:hAnsi="Arial" w:cs="Arial"/>
      </w:rPr>
      <w:t>Am Tullnaupark 15</w:t>
    </w:r>
    <w:r w:rsidR="00BB461A">
      <w:rPr>
        <w:rFonts w:ascii="Arial" w:hAnsi="Arial" w:cs="Arial"/>
      </w:rPr>
      <w:t xml:space="preserve"> - </w:t>
    </w:r>
    <w:r w:rsidR="00BB461A" w:rsidRPr="00FB03B7">
      <w:rPr>
        <w:rFonts w:ascii="Arial" w:hAnsi="Arial" w:cs="Arial"/>
      </w:rPr>
      <w:t>90402 Nürnberg</w:t>
    </w:r>
    <w:r w:rsidRPr="00104454">
      <w:rPr>
        <w:rFonts w:ascii="Arial" w:hAnsi="Arial" w:cs="Arial"/>
      </w:rPr>
      <w:fldChar w:fldCharType="begin"/>
    </w:r>
    <w:r w:rsidRPr="00104454">
      <w:rPr>
        <w:rFonts w:ascii="Arial" w:hAnsi="Arial" w:cs="Arial"/>
      </w:rPr>
      <w:instrText xml:space="preserve"> STYLEREF  "Überschrift 2"  \* MERGEFORMAT </w:instrText>
    </w:r>
    <w:r w:rsidRPr="00104454">
      <w:rPr>
        <w:rFonts w:ascii="Arial" w:hAnsi="Arial" w:cs="Arial"/>
      </w:rPr>
      <w:fldChar w:fldCharType="end"/>
    </w:r>
  </w:p>
  <w:p w14:paraId="1BEA0291" w14:textId="3BABC5A6" w:rsidR="00513AD9" w:rsidRPr="00513AD9" w:rsidRDefault="00135C72" w:rsidP="00513AD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DDB24" wp14:editId="21B86FF5">
              <wp:simplePos x="0" y="0"/>
              <wp:positionH relativeFrom="column">
                <wp:posOffset>22225</wp:posOffset>
              </wp:positionH>
              <wp:positionV relativeFrom="paragraph">
                <wp:posOffset>22860</wp:posOffset>
              </wp:positionV>
              <wp:extent cx="6074410" cy="0"/>
              <wp:effectExtent l="1270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75pt;margin-top:1.8pt;width:47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mD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9CHPM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67B77" w14:textId="029CD037" w:rsidR="00A63071" w:rsidRPr="00ED390E" w:rsidRDefault="00F06F08" w:rsidP="00D30394">
    <w:pPr>
      <w:rPr>
        <w:rFonts w:ascii="Arial" w:hAnsi="Arial" w:cs="Arial"/>
      </w:rPr>
    </w:pPr>
    <w:r w:rsidRPr="00FB03B7">
      <w:rPr>
        <w:rFonts w:ascii="Arial" w:hAnsi="Arial" w:cs="Arial"/>
      </w:rPr>
      <w:t>PM-ZERT</w:t>
    </w:r>
    <w:r>
      <w:rPr>
        <w:rFonts w:ascii="Arial" w:hAnsi="Arial" w:cs="Arial"/>
      </w:rPr>
      <w:t xml:space="preserve"> - </w:t>
    </w:r>
    <w:r w:rsidRPr="00FB03B7">
      <w:rPr>
        <w:rFonts w:ascii="Arial" w:hAnsi="Arial" w:cs="Arial"/>
      </w:rPr>
      <w:t>Zertifizierungsstelle der GPM e. V.</w:t>
    </w:r>
    <w:r>
      <w:rPr>
        <w:rFonts w:ascii="Arial" w:hAnsi="Arial" w:cs="Arial"/>
      </w:rPr>
      <w:t xml:space="preserve"> - </w:t>
    </w:r>
    <w:r w:rsidRPr="00FB03B7">
      <w:rPr>
        <w:rFonts w:ascii="Arial" w:hAnsi="Arial" w:cs="Arial"/>
      </w:rPr>
      <w:t>Am Tullnaupark 15</w:t>
    </w:r>
    <w:r>
      <w:rPr>
        <w:rFonts w:ascii="Arial" w:hAnsi="Arial" w:cs="Arial"/>
      </w:rPr>
      <w:t xml:space="preserve"> - </w:t>
    </w:r>
    <w:r w:rsidRPr="00FB03B7">
      <w:rPr>
        <w:rFonts w:ascii="Arial" w:hAnsi="Arial" w:cs="Arial"/>
      </w:rPr>
      <w:t>90402 Nürnberg</w:t>
    </w:r>
    <w:r w:rsidR="00E95EDA">
      <w:rPr>
        <w:rFonts w:ascii="Arial" w:hAnsi="Arial" w:cs="Arial"/>
      </w:rPr>
      <w:t xml:space="preserve"> </w:t>
    </w:r>
    <w:r w:rsidR="00E95EDA">
      <w:rPr>
        <w:noProof/>
      </w:rPr>
      <w:drawing>
        <wp:anchor distT="0" distB="0" distL="114300" distR="114300" simplePos="0" relativeHeight="251660288" behindDoc="1" locked="0" layoutInCell="1" allowOverlap="1" wp14:anchorId="27398EBF" wp14:editId="66260303">
          <wp:simplePos x="0" y="0"/>
          <wp:positionH relativeFrom="column">
            <wp:posOffset>5381625</wp:posOffset>
          </wp:positionH>
          <wp:positionV relativeFrom="paragraph">
            <wp:posOffset>194310</wp:posOffset>
          </wp:positionV>
          <wp:extent cx="1029335" cy="824230"/>
          <wp:effectExtent l="0" t="0" r="0" b="0"/>
          <wp:wrapNone/>
          <wp:docPr id="6" name="Bild 5" descr="PM-Z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M-Z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071" w:rsidRPr="00ED390E">
      <w:rPr>
        <w:rFonts w:ascii="Arial" w:hAnsi="Arial" w:cs="Arial"/>
      </w:rPr>
      <w:fldChar w:fldCharType="begin"/>
    </w:r>
    <w:r w:rsidR="00A63071" w:rsidRPr="00ED390E">
      <w:rPr>
        <w:rFonts w:ascii="Arial" w:hAnsi="Arial" w:cs="Arial"/>
      </w:rPr>
      <w:instrText xml:space="preserve"> STYLEREF  "Überschrift 2"  \* MERGEFORMAT </w:instrText>
    </w:r>
    <w:r w:rsidR="00A63071" w:rsidRPr="00ED390E">
      <w:rPr>
        <w:rFonts w:ascii="Arial" w:hAnsi="Arial" w:cs="Arial"/>
      </w:rPr>
      <w:fldChar w:fldCharType="end"/>
    </w:r>
  </w:p>
  <w:p w14:paraId="477B64F6" w14:textId="3307D610" w:rsidR="00EB3BE5" w:rsidRDefault="00135C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CD0E9" wp14:editId="658178E5">
              <wp:simplePos x="0" y="0"/>
              <wp:positionH relativeFrom="column">
                <wp:posOffset>-17780</wp:posOffset>
              </wp:positionH>
              <wp:positionV relativeFrom="paragraph">
                <wp:posOffset>47625</wp:posOffset>
              </wp:positionV>
              <wp:extent cx="6170295" cy="7620"/>
              <wp:effectExtent l="0" t="0" r="1905" b="1143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0295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4pt,3.75pt" to="48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">
              <v:stroke dashstyle="3 1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0BB"/>
    <w:multiLevelType w:val="hybridMultilevel"/>
    <w:tmpl w:val="6BF625CE"/>
    <w:lvl w:ilvl="0" w:tplc="6EF2DB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E0961"/>
    <w:multiLevelType w:val="hybridMultilevel"/>
    <w:tmpl w:val="10A26670"/>
    <w:lvl w:ilvl="0" w:tplc="6EF2DB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4BCD"/>
    <w:multiLevelType w:val="hybridMultilevel"/>
    <w:tmpl w:val="46A0D3C2"/>
    <w:lvl w:ilvl="0" w:tplc="F08A92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920BC"/>
    <w:multiLevelType w:val="hybridMultilevel"/>
    <w:tmpl w:val="232E24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7D1FE9"/>
    <w:multiLevelType w:val="hybridMultilevel"/>
    <w:tmpl w:val="3736781E"/>
    <w:lvl w:ilvl="0" w:tplc="6EF2DB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30C77"/>
    <w:multiLevelType w:val="hybridMultilevel"/>
    <w:tmpl w:val="0FD23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34A"/>
    <w:multiLevelType w:val="hybridMultilevel"/>
    <w:tmpl w:val="862486C4"/>
    <w:lvl w:ilvl="0" w:tplc="6EF2DB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E4B3F"/>
    <w:multiLevelType w:val="hybridMultilevel"/>
    <w:tmpl w:val="02A03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UdpwV+b7YE0pLBFfFQ6GPSHBNg=" w:salt="sF6IVo7bum3LBGd7qNWXUA=="/>
  <w:autoFormatOverride/>
  <w:defaultTabStop w:val="708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4F"/>
    <w:rsid w:val="00000A70"/>
    <w:rsid w:val="00013ACF"/>
    <w:rsid w:val="00022050"/>
    <w:rsid w:val="0002299A"/>
    <w:rsid w:val="00023E12"/>
    <w:rsid w:val="00031472"/>
    <w:rsid w:val="00041163"/>
    <w:rsid w:val="00043875"/>
    <w:rsid w:val="00056EF7"/>
    <w:rsid w:val="00062147"/>
    <w:rsid w:val="00064F0F"/>
    <w:rsid w:val="000709EC"/>
    <w:rsid w:val="000A50DC"/>
    <w:rsid w:val="000B735C"/>
    <w:rsid w:val="001034A0"/>
    <w:rsid w:val="00104454"/>
    <w:rsid w:val="001118DC"/>
    <w:rsid w:val="00112D35"/>
    <w:rsid w:val="00135C72"/>
    <w:rsid w:val="00142AC1"/>
    <w:rsid w:val="00164784"/>
    <w:rsid w:val="001A08DD"/>
    <w:rsid w:val="001A53B4"/>
    <w:rsid w:val="001B7346"/>
    <w:rsid w:val="001B7E7D"/>
    <w:rsid w:val="002049E7"/>
    <w:rsid w:val="00253D97"/>
    <w:rsid w:val="002679DD"/>
    <w:rsid w:val="00281A28"/>
    <w:rsid w:val="00287D52"/>
    <w:rsid w:val="002B14F4"/>
    <w:rsid w:val="002B31CE"/>
    <w:rsid w:val="002C038E"/>
    <w:rsid w:val="002D7F2C"/>
    <w:rsid w:val="00321B1B"/>
    <w:rsid w:val="00332033"/>
    <w:rsid w:val="00364461"/>
    <w:rsid w:val="00370460"/>
    <w:rsid w:val="003A7F5D"/>
    <w:rsid w:val="003B1C4C"/>
    <w:rsid w:val="003D0230"/>
    <w:rsid w:val="003D7618"/>
    <w:rsid w:val="00442FC8"/>
    <w:rsid w:val="00452571"/>
    <w:rsid w:val="00462648"/>
    <w:rsid w:val="00472CD5"/>
    <w:rsid w:val="004A12D4"/>
    <w:rsid w:val="004A1C9E"/>
    <w:rsid w:val="004A3B4B"/>
    <w:rsid w:val="004B08A7"/>
    <w:rsid w:val="004B3A17"/>
    <w:rsid w:val="004E231E"/>
    <w:rsid w:val="004E5CBC"/>
    <w:rsid w:val="004F5924"/>
    <w:rsid w:val="00511F02"/>
    <w:rsid w:val="00513AD9"/>
    <w:rsid w:val="0052218D"/>
    <w:rsid w:val="005412B5"/>
    <w:rsid w:val="00553771"/>
    <w:rsid w:val="005640B4"/>
    <w:rsid w:val="0058521D"/>
    <w:rsid w:val="005906FA"/>
    <w:rsid w:val="005912DA"/>
    <w:rsid w:val="0059655C"/>
    <w:rsid w:val="005B11D0"/>
    <w:rsid w:val="005B1497"/>
    <w:rsid w:val="005B7F8A"/>
    <w:rsid w:val="005F0394"/>
    <w:rsid w:val="005F21B1"/>
    <w:rsid w:val="00607445"/>
    <w:rsid w:val="006403D1"/>
    <w:rsid w:val="00683D63"/>
    <w:rsid w:val="006869D9"/>
    <w:rsid w:val="00686FD8"/>
    <w:rsid w:val="006A5E45"/>
    <w:rsid w:val="006D1EA8"/>
    <w:rsid w:val="006D5308"/>
    <w:rsid w:val="00710859"/>
    <w:rsid w:val="007D2FD2"/>
    <w:rsid w:val="007E67F3"/>
    <w:rsid w:val="007F31F0"/>
    <w:rsid w:val="008510B7"/>
    <w:rsid w:val="008536DF"/>
    <w:rsid w:val="008550E5"/>
    <w:rsid w:val="008637A5"/>
    <w:rsid w:val="00884704"/>
    <w:rsid w:val="008A3742"/>
    <w:rsid w:val="008A7A1A"/>
    <w:rsid w:val="008B4C64"/>
    <w:rsid w:val="008C4ECD"/>
    <w:rsid w:val="00912C48"/>
    <w:rsid w:val="00936F3B"/>
    <w:rsid w:val="00967050"/>
    <w:rsid w:val="00995CF0"/>
    <w:rsid w:val="009B2B14"/>
    <w:rsid w:val="009C1A49"/>
    <w:rsid w:val="009F6748"/>
    <w:rsid w:val="00A12B17"/>
    <w:rsid w:val="00A13795"/>
    <w:rsid w:val="00A362AF"/>
    <w:rsid w:val="00A63071"/>
    <w:rsid w:val="00A771CB"/>
    <w:rsid w:val="00A949B7"/>
    <w:rsid w:val="00AB0E78"/>
    <w:rsid w:val="00AC084B"/>
    <w:rsid w:val="00AC6C4F"/>
    <w:rsid w:val="00AF0D1A"/>
    <w:rsid w:val="00B179DF"/>
    <w:rsid w:val="00B25318"/>
    <w:rsid w:val="00B41D1D"/>
    <w:rsid w:val="00B54394"/>
    <w:rsid w:val="00B81D7C"/>
    <w:rsid w:val="00BA1576"/>
    <w:rsid w:val="00BB461A"/>
    <w:rsid w:val="00BB4F45"/>
    <w:rsid w:val="00BE1CFC"/>
    <w:rsid w:val="00BF50F2"/>
    <w:rsid w:val="00C12FE1"/>
    <w:rsid w:val="00C35293"/>
    <w:rsid w:val="00CA0425"/>
    <w:rsid w:val="00CA3E8F"/>
    <w:rsid w:val="00CB4CDD"/>
    <w:rsid w:val="00CC2CCB"/>
    <w:rsid w:val="00CD1E54"/>
    <w:rsid w:val="00CF219A"/>
    <w:rsid w:val="00CF37A6"/>
    <w:rsid w:val="00CF4805"/>
    <w:rsid w:val="00D1106C"/>
    <w:rsid w:val="00D30394"/>
    <w:rsid w:val="00D54C4E"/>
    <w:rsid w:val="00D71BE9"/>
    <w:rsid w:val="00D7257C"/>
    <w:rsid w:val="00D75033"/>
    <w:rsid w:val="00D80D13"/>
    <w:rsid w:val="00DE139C"/>
    <w:rsid w:val="00E106C8"/>
    <w:rsid w:val="00E127CA"/>
    <w:rsid w:val="00E625F9"/>
    <w:rsid w:val="00E6397E"/>
    <w:rsid w:val="00E841A1"/>
    <w:rsid w:val="00E95EDA"/>
    <w:rsid w:val="00EA63FB"/>
    <w:rsid w:val="00EB2739"/>
    <w:rsid w:val="00EB3BE5"/>
    <w:rsid w:val="00EB3D9B"/>
    <w:rsid w:val="00EC20D1"/>
    <w:rsid w:val="00EE17AB"/>
    <w:rsid w:val="00EE3224"/>
    <w:rsid w:val="00F06F08"/>
    <w:rsid w:val="00F07E31"/>
    <w:rsid w:val="00F328B1"/>
    <w:rsid w:val="00F43B41"/>
    <w:rsid w:val="00F43B43"/>
    <w:rsid w:val="00F56CF5"/>
    <w:rsid w:val="00F805B8"/>
    <w:rsid w:val="00F85BFB"/>
    <w:rsid w:val="00FA599D"/>
    <w:rsid w:val="00FD041C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777B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EF7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4C4E"/>
    <w:pPr>
      <w:keepNext/>
      <w:keepLines/>
      <w:outlineLvl w:val="0"/>
    </w:pPr>
    <w:rPr>
      <w:rFonts w:ascii="Arial" w:hAnsi="Arial"/>
      <w:bCs/>
      <w:color w:val="365F9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AD9"/>
    <w:pPr>
      <w:keepNext/>
      <w:keepLines/>
      <w:outlineLvl w:val="1"/>
    </w:pPr>
    <w:rPr>
      <w:rFonts w:ascii="Arial" w:hAnsi="Arial"/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6C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C6C4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C6C4F"/>
    <w:pPr>
      <w:tabs>
        <w:tab w:val="left" w:pos="284"/>
      </w:tabs>
      <w:ind w:left="284" w:hanging="284"/>
      <w:jc w:val="both"/>
    </w:pPr>
    <w:rPr>
      <w:rFonts w:ascii="Arial" w:hAnsi="Arial"/>
      <w:sz w:val="18"/>
    </w:rPr>
  </w:style>
  <w:style w:type="character" w:customStyle="1" w:styleId="Textkrper-ZeileneinzugZchn">
    <w:name w:val="Textkörper-Zeileneinzug Zchn"/>
    <w:link w:val="Textkrper-Zeileneinzug"/>
    <w:rsid w:val="00AC6C4F"/>
    <w:rPr>
      <w:rFonts w:ascii="Arial" w:eastAsia="Times New Roman" w:hAnsi="Arial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10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110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110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110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1106C"/>
  </w:style>
  <w:style w:type="character" w:styleId="Platzhaltertext">
    <w:name w:val="Placeholder Text"/>
    <w:uiPriority w:val="99"/>
    <w:semiHidden/>
    <w:rsid w:val="00F328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28B1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43B41"/>
  </w:style>
  <w:style w:type="character" w:customStyle="1" w:styleId="EndnotentextZchn">
    <w:name w:val="Endnotentext Zchn"/>
    <w:link w:val="Endnotentext"/>
    <w:uiPriority w:val="99"/>
    <w:semiHidden/>
    <w:rsid w:val="00F43B4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uiPriority w:val="99"/>
    <w:semiHidden/>
    <w:unhideWhenUsed/>
    <w:rsid w:val="00F43B41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D54C4E"/>
    <w:rPr>
      <w:rFonts w:ascii="Arial" w:eastAsia="Times New Roman" w:hAnsi="Arial"/>
      <w:bCs/>
      <w:color w:val="365F91"/>
      <w:szCs w:val="28"/>
    </w:rPr>
  </w:style>
  <w:style w:type="character" w:customStyle="1" w:styleId="berschrift2Zchn">
    <w:name w:val="Überschrift 2 Zchn"/>
    <w:link w:val="berschrift2"/>
    <w:uiPriority w:val="9"/>
    <w:rsid w:val="00513AD9"/>
    <w:rPr>
      <w:rFonts w:ascii="Arial" w:eastAsia="Times New Roman" w:hAnsi="Arial" w:cs="Times New Roman"/>
      <w:b/>
      <w:bCs/>
      <w:color w:val="4F81BD"/>
      <w:sz w:val="20"/>
      <w:szCs w:val="26"/>
      <w:lang w:eastAsia="de-DE"/>
    </w:rPr>
  </w:style>
  <w:style w:type="paragraph" w:styleId="berarbeitung">
    <w:name w:val="Revision"/>
    <w:hidden/>
    <w:uiPriority w:val="99"/>
    <w:semiHidden/>
    <w:rsid w:val="00A63071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06F0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EF7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4C4E"/>
    <w:pPr>
      <w:keepNext/>
      <w:keepLines/>
      <w:outlineLvl w:val="0"/>
    </w:pPr>
    <w:rPr>
      <w:rFonts w:ascii="Arial" w:hAnsi="Arial"/>
      <w:bCs/>
      <w:color w:val="365F9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AD9"/>
    <w:pPr>
      <w:keepNext/>
      <w:keepLines/>
      <w:outlineLvl w:val="1"/>
    </w:pPr>
    <w:rPr>
      <w:rFonts w:ascii="Arial" w:hAnsi="Arial"/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6C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C6C4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C6C4F"/>
    <w:pPr>
      <w:tabs>
        <w:tab w:val="left" w:pos="284"/>
      </w:tabs>
      <w:ind w:left="284" w:hanging="284"/>
      <w:jc w:val="both"/>
    </w:pPr>
    <w:rPr>
      <w:rFonts w:ascii="Arial" w:hAnsi="Arial"/>
      <w:sz w:val="18"/>
    </w:rPr>
  </w:style>
  <w:style w:type="character" w:customStyle="1" w:styleId="Textkrper-ZeileneinzugZchn">
    <w:name w:val="Textkörper-Zeileneinzug Zchn"/>
    <w:link w:val="Textkrper-Zeileneinzug"/>
    <w:rsid w:val="00AC6C4F"/>
    <w:rPr>
      <w:rFonts w:ascii="Arial" w:eastAsia="Times New Roman" w:hAnsi="Arial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10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110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110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110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1106C"/>
  </w:style>
  <w:style w:type="character" w:styleId="Platzhaltertext">
    <w:name w:val="Placeholder Text"/>
    <w:uiPriority w:val="99"/>
    <w:semiHidden/>
    <w:rsid w:val="00F328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28B1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43B41"/>
  </w:style>
  <w:style w:type="character" w:customStyle="1" w:styleId="EndnotentextZchn">
    <w:name w:val="Endnotentext Zchn"/>
    <w:link w:val="Endnotentext"/>
    <w:uiPriority w:val="99"/>
    <w:semiHidden/>
    <w:rsid w:val="00F43B4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uiPriority w:val="99"/>
    <w:semiHidden/>
    <w:unhideWhenUsed/>
    <w:rsid w:val="00F43B41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D54C4E"/>
    <w:rPr>
      <w:rFonts w:ascii="Arial" w:eastAsia="Times New Roman" w:hAnsi="Arial"/>
      <w:bCs/>
      <w:color w:val="365F91"/>
      <w:szCs w:val="28"/>
    </w:rPr>
  </w:style>
  <w:style w:type="character" w:customStyle="1" w:styleId="berschrift2Zchn">
    <w:name w:val="Überschrift 2 Zchn"/>
    <w:link w:val="berschrift2"/>
    <w:uiPriority w:val="9"/>
    <w:rsid w:val="00513AD9"/>
    <w:rPr>
      <w:rFonts w:ascii="Arial" w:eastAsia="Times New Roman" w:hAnsi="Arial" w:cs="Times New Roman"/>
      <w:b/>
      <w:bCs/>
      <w:color w:val="4F81BD"/>
      <w:sz w:val="20"/>
      <w:szCs w:val="26"/>
      <w:lang w:eastAsia="de-DE"/>
    </w:rPr>
  </w:style>
  <w:style w:type="paragraph" w:styleId="berarbeitung">
    <w:name w:val="Revision"/>
    <w:hidden/>
    <w:uiPriority w:val="99"/>
    <w:semiHidden/>
    <w:rsid w:val="00A63071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06F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m-zert@gpm-ipma.d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833C3C8218944B757042595FEEC0B" ma:contentTypeVersion="3" ma:contentTypeDescription="Ein neues Dokument erstellen." ma:contentTypeScope="" ma:versionID="6acf02d7d24db13b49d5f3dcade7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f7be8d4378e1a79d0f94ddaef63d4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647E-4D24-4A81-BD89-BC96439FF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C6A23-F690-4095-89B1-2D5D9F4B89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B33FD7-ABB7-454F-AAE3-AEDED266C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3ACE0-C50F-4AD0-BAE9-B86AF5E0EBF4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636B3E-C5EB-4002-BBE2-540DACA4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-Beratung</Company>
  <LinksUpToDate>false</LinksUpToDate>
  <CharactersWithSpaces>5324</CharactersWithSpaces>
  <SharedDoc>false</SharedDoc>
  <HLinks>
    <vt:vector size="6" baseType="variant">
      <vt:variant>
        <vt:i4>7012423</vt:i4>
      </vt:variant>
      <vt:variant>
        <vt:i4>102</vt:i4>
      </vt:variant>
      <vt:variant>
        <vt:i4>0</vt:i4>
      </vt:variant>
      <vt:variant>
        <vt:i4>5</vt:i4>
      </vt:variant>
      <vt:variant>
        <vt:lpwstr>mailto:pm-zert@gpm-ipm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rtsch-Beuerlein</dc:creator>
  <cp:lastModifiedBy>Walter</cp:lastModifiedBy>
  <cp:revision>3</cp:revision>
  <cp:lastPrinted>2016-04-05T13:50:00Z</cp:lastPrinted>
  <dcterms:created xsi:type="dcterms:W3CDTF">2016-04-05T13:55:00Z</dcterms:created>
  <dcterms:modified xsi:type="dcterms:W3CDTF">2016-04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57A6DEE86624ABE14B3ECB7171CE2</vt:lpwstr>
  </property>
  <property fmtid="{D5CDD505-2E9C-101B-9397-08002B2CF9AE}" pid="3" name="display_urn:schemas-microsoft-com:office:office#Editor">
    <vt:lpwstr>Eschwei, Walter</vt:lpwstr>
  </property>
  <property fmtid="{D5CDD505-2E9C-101B-9397-08002B2CF9AE}" pid="4" name="display_urn:schemas-microsoft-com:office:office#Author">
    <vt:lpwstr>Eschwei, Walter</vt:lpwstr>
  </property>
</Properties>
</file>